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0"/>
        <w:gridCol w:w="567"/>
        <w:gridCol w:w="4820"/>
        <w:gridCol w:w="567"/>
        <w:gridCol w:w="4820"/>
      </w:tblGrid>
      <w:tr w:rsidR="00B021AE" w:rsidTr="00B021AE">
        <w:trPr>
          <w:trHeight w:val="10773"/>
        </w:trPr>
        <w:tc>
          <w:tcPr>
            <w:tcW w:w="4820" w:type="dxa"/>
          </w:tcPr>
          <w:p w:rsidR="00B021AE" w:rsidRDefault="009D1959" w:rsidP="009D1959">
            <w:pPr>
              <w:widowControl w:val="0"/>
              <w:jc w:val="center"/>
              <w:rPr>
                <w:rFonts w:ascii="Comic Sans MS" w:hAnsi="Comic Sans MS"/>
                <w:b/>
                <w:color w:val="0000FF"/>
                <w:sz w:val="32"/>
                <w:szCs w:val="32"/>
                <w14:ligatures w14:val="none"/>
              </w:rPr>
            </w:pPr>
            <w:bookmarkStart w:id="0" w:name="_GoBack" w:colFirst="2" w:colLast="2"/>
            <w:r w:rsidRPr="009D1959">
              <w:rPr>
                <w:rFonts w:ascii="Comic Sans MS" w:hAnsi="Comic Sans MS"/>
                <w:b/>
                <w:color w:val="0000FF"/>
                <w:sz w:val="32"/>
                <w:szCs w:val="32"/>
                <w14:ligatures w14:val="none"/>
              </w:rPr>
              <w:t>Nos missions</w:t>
            </w:r>
          </w:p>
          <w:p w:rsidR="009D1959" w:rsidRPr="00BD2B1D" w:rsidRDefault="009D1959" w:rsidP="00BD2B1D">
            <w:pPr>
              <w:pStyle w:val="Paragraphedeliste"/>
              <w:widowControl w:val="0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BD2B1D">
              <w:rPr>
                <w:b/>
                <w:sz w:val="28"/>
                <w:szCs w:val="28"/>
              </w:rPr>
              <w:t>Informer </w:t>
            </w:r>
            <w:r w:rsidR="00BD2B1D" w:rsidRPr="00BD2B1D">
              <w:rPr>
                <w:b/>
                <w:sz w:val="28"/>
                <w:szCs w:val="28"/>
              </w:rPr>
              <w:t>:</w:t>
            </w:r>
            <w:r w:rsidR="00BD2B1D" w:rsidRPr="00BD2B1D">
              <w:rPr>
                <w:sz w:val="28"/>
                <w:szCs w:val="28"/>
              </w:rPr>
              <w:t xml:space="preserve"> sur</w:t>
            </w:r>
            <w:r w:rsidRPr="00BD2B1D">
              <w:rPr>
                <w:sz w:val="28"/>
                <w:szCs w:val="28"/>
              </w:rPr>
              <w:t xml:space="preserve"> la </w:t>
            </w:r>
            <w:r w:rsidR="00BD2B1D" w:rsidRPr="00BD2B1D">
              <w:rPr>
                <w:sz w:val="28"/>
                <w:szCs w:val="28"/>
              </w:rPr>
              <w:t>maladie, les</w:t>
            </w:r>
            <w:r w:rsidRPr="00BD2B1D">
              <w:rPr>
                <w:sz w:val="28"/>
                <w:szCs w:val="28"/>
              </w:rPr>
              <w:t xml:space="preserve"> traitements </w:t>
            </w:r>
            <w:r w:rsidR="0010363B" w:rsidRPr="00BD2B1D">
              <w:rPr>
                <w:sz w:val="28"/>
                <w:szCs w:val="28"/>
              </w:rPr>
              <w:t xml:space="preserve">(site </w:t>
            </w:r>
            <w:r w:rsidR="00BD2B1D" w:rsidRPr="00BD2B1D">
              <w:rPr>
                <w:sz w:val="28"/>
                <w:szCs w:val="28"/>
              </w:rPr>
              <w:t>internet, communiqués, forums, conférences, sensibilisation</w:t>
            </w:r>
            <w:r w:rsidR="0010363B" w:rsidRPr="00BD2B1D">
              <w:rPr>
                <w:sz w:val="28"/>
                <w:szCs w:val="28"/>
              </w:rPr>
              <w:t xml:space="preserve"> la maladie ….)</w:t>
            </w:r>
          </w:p>
          <w:p w:rsidR="0010363B" w:rsidRPr="00BD2B1D" w:rsidRDefault="0010363B" w:rsidP="00BD2B1D">
            <w:pPr>
              <w:pStyle w:val="Paragraphedeliste"/>
              <w:widowControl w:val="0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BD2B1D">
              <w:rPr>
                <w:b/>
                <w:sz w:val="28"/>
                <w:szCs w:val="28"/>
              </w:rPr>
              <w:t>Accompagner </w:t>
            </w:r>
            <w:r w:rsidR="00BD2B1D" w:rsidRPr="00BD2B1D">
              <w:rPr>
                <w:b/>
                <w:sz w:val="28"/>
                <w:szCs w:val="28"/>
              </w:rPr>
              <w:t>:</w:t>
            </w:r>
            <w:r w:rsidR="00BD2B1D" w:rsidRPr="00BD2B1D">
              <w:rPr>
                <w:sz w:val="28"/>
                <w:szCs w:val="28"/>
              </w:rPr>
              <w:t xml:space="preserve"> les</w:t>
            </w:r>
            <w:r w:rsidRPr="00BD2B1D">
              <w:rPr>
                <w:sz w:val="28"/>
                <w:szCs w:val="28"/>
              </w:rPr>
              <w:t xml:space="preserve"> </w:t>
            </w:r>
            <w:r w:rsidR="00BD2B1D" w:rsidRPr="00BD2B1D">
              <w:rPr>
                <w:sz w:val="28"/>
                <w:szCs w:val="28"/>
              </w:rPr>
              <w:t>malades, leurs</w:t>
            </w:r>
            <w:r w:rsidR="00BD2B1D">
              <w:rPr>
                <w:sz w:val="28"/>
                <w:szCs w:val="28"/>
              </w:rPr>
              <w:t xml:space="preserve"> pro</w:t>
            </w:r>
            <w:r w:rsidRPr="00BD2B1D">
              <w:rPr>
                <w:sz w:val="28"/>
                <w:szCs w:val="28"/>
              </w:rPr>
              <w:t>ches</w:t>
            </w:r>
            <w:r w:rsidR="00BD2B1D">
              <w:rPr>
                <w:sz w:val="28"/>
                <w:szCs w:val="28"/>
              </w:rPr>
              <w:t xml:space="preserve"> grâ</w:t>
            </w:r>
            <w:r w:rsidRPr="00BD2B1D">
              <w:rPr>
                <w:sz w:val="28"/>
                <w:szCs w:val="28"/>
              </w:rPr>
              <w:t xml:space="preserve">ce aux 70 comités de </w:t>
            </w:r>
            <w:r w:rsidR="00BD2B1D" w:rsidRPr="00BD2B1D">
              <w:rPr>
                <w:sz w:val="28"/>
                <w:szCs w:val="28"/>
              </w:rPr>
              <w:t>France</w:t>
            </w:r>
            <w:r w:rsidRPr="00BD2B1D">
              <w:rPr>
                <w:sz w:val="28"/>
                <w:szCs w:val="28"/>
              </w:rPr>
              <w:t xml:space="preserve"> qui </w:t>
            </w:r>
            <w:r w:rsidR="00BD2B1D" w:rsidRPr="00BD2B1D">
              <w:rPr>
                <w:sz w:val="28"/>
                <w:szCs w:val="28"/>
              </w:rPr>
              <w:t>proposent</w:t>
            </w:r>
            <w:r w:rsidRPr="00BD2B1D">
              <w:rPr>
                <w:sz w:val="28"/>
                <w:szCs w:val="28"/>
              </w:rPr>
              <w:t xml:space="preserve"> accueil </w:t>
            </w:r>
            <w:r w:rsidR="00BD2B1D" w:rsidRPr="00BD2B1D">
              <w:rPr>
                <w:sz w:val="28"/>
                <w:szCs w:val="28"/>
              </w:rPr>
              <w:t>téléphonique,</w:t>
            </w:r>
            <w:r w:rsidRPr="00BD2B1D">
              <w:rPr>
                <w:sz w:val="28"/>
                <w:szCs w:val="28"/>
              </w:rPr>
              <w:t xml:space="preserve"> activités des comités</w:t>
            </w:r>
            <w:r w:rsidR="00BD2B1D">
              <w:rPr>
                <w:sz w:val="28"/>
                <w:szCs w:val="28"/>
              </w:rPr>
              <w:t>…….</w:t>
            </w:r>
          </w:p>
          <w:p w:rsidR="0010363B" w:rsidRPr="00BD2B1D" w:rsidRDefault="0010363B" w:rsidP="00BD2B1D">
            <w:pPr>
              <w:pStyle w:val="Paragraphedeliste"/>
              <w:widowControl w:val="0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BD2B1D">
              <w:rPr>
                <w:b/>
                <w:sz w:val="28"/>
                <w:szCs w:val="28"/>
              </w:rPr>
              <w:t>Former </w:t>
            </w:r>
            <w:r w:rsidR="00BD2B1D" w:rsidRPr="00BD2B1D">
              <w:rPr>
                <w:b/>
                <w:sz w:val="28"/>
                <w:szCs w:val="28"/>
              </w:rPr>
              <w:t>:</w:t>
            </w:r>
            <w:r w:rsidR="00BD2B1D" w:rsidRPr="00BD2B1D">
              <w:rPr>
                <w:sz w:val="28"/>
                <w:szCs w:val="28"/>
              </w:rPr>
              <w:t xml:space="preserve"> les</w:t>
            </w:r>
            <w:r w:rsidRPr="00BD2B1D">
              <w:rPr>
                <w:sz w:val="28"/>
                <w:szCs w:val="28"/>
              </w:rPr>
              <w:t xml:space="preserve"> professionnels (personnel </w:t>
            </w:r>
            <w:r w:rsidR="00BD2B1D" w:rsidRPr="00BD2B1D">
              <w:rPr>
                <w:sz w:val="28"/>
                <w:szCs w:val="28"/>
              </w:rPr>
              <w:t>paramédical, EHPAD, écoles,</w:t>
            </w:r>
            <w:r w:rsidRPr="00BD2B1D">
              <w:rPr>
                <w:sz w:val="28"/>
                <w:szCs w:val="28"/>
              </w:rPr>
              <w:t xml:space="preserve"> centre de </w:t>
            </w:r>
            <w:r w:rsidR="00BD2B1D" w:rsidRPr="00BD2B1D">
              <w:rPr>
                <w:sz w:val="28"/>
                <w:szCs w:val="28"/>
              </w:rPr>
              <w:t>formation..</w:t>
            </w:r>
            <w:r w:rsidRPr="00BD2B1D">
              <w:rPr>
                <w:sz w:val="28"/>
                <w:szCs w:val="28"/>
              </w:rPr>
              <w:t xml:space="preserve">) </w:t>
            </w:r>
            <w:r w:rsidR="00BD2B1D" w:rsidRPr="00BD2B1D">
              <w:rPr>
                <w:sz w:val="28"/>
                <w:szCs w:val="28"/>
              </w:rPr>
              <w:t>à la spécificité</w:t>
            </w:r>
            <w:r w:rsidRPr="00BD2B1D">
              <w:rPr>
                <w:sz w:val="28"/>
                <w:szCs w:val="28"/>
              </w:rPr>
              <w:t xml:space="preserve"> de la </w:t>
            </w:r>
            <w:r w:rsidR="00BD2B1D" w:rsidRPr="00BD2B1D">
              <w:rPr>
                <w:sz w:val="28"/>
                <w:szCs w:val="28"/>
              </w:rPr>
              <w:t>maladie.</w:t>
            </w:r>
          </w:p>
          <w:p w:rsidR="0010363B" w:rsidRPr="00BD2B1D" w:rsidRDefault="0010363B" w:rsidP="00BD2B1D">
            <w:pPr>
              <w:pStyle w:val="Paragraphedeliste"/>
              <w:widowControl w:val="0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BD2B1D">
              <w:rPr>
                <w:b/>
                <w:sz w:val="28"/>
                <w:szCs w:val="28"/>
              </w:rPr>
              <w:t>Soutenir </w:t>
            </w:r>
            <w:r w:rsidR="00BD2B1D" w:rsidRPr="00BD2B1D">
              <w:rPr>
                <w:b/>
                <w:sz w:val="28"/>
                <w:szCs w:val="28"/>
              </w:rPr>
              <w:t>:</w:t>
            </w:r>
            <w:r w:rsidR="00BD2B1D" w:rsidRPr="00BD2B1D">
              <w:rPr>
                <w:sz w:val="28"/>
                <w:szCs w:val="28"/>
              </w:rPr>
              <w:t xml:space="preserve"> la</w:t>
            </w:r>
            <w:r w:rsidRPr="00BD2B1D">
              <w:rPr>
                <w:sz w:val="28"/>
                <w:szCs w:val="28"/>
              </w:rPr>
              <w:t xml:space="preserve"> </w:t>
            </w:r>
            <w:r w:rsidR="00BD2B1D" w:rsidRPr="00BD2B1D">
              <w:rPr>
                <w:sz w:val="28"/>
                <w:szCs w:val="28"/>
              </w:rPr>
              <w:t>recherche</w:t>
            </w:r>
            <w:r w:rsidRPr="00BD2B1D">
              <w:rPr>
                <w:sz w:val="28"/>
                <w:szCs w:val="28"/>
              </w:rPr>
              <w:t xml:space="preserve"> par des </w:t>
            </w:r>
            <w:r w:rsidR="00BD2B1D" w:rsidRPr="00BD2B1D">
              <w:rPr>
                <w:sz w:val="28"/>
                <w:szCs w:val="28"/>
              </w:rPr>
              <w:t>subventions, des</w:t>
            </w:r>
            <w:r w:rsidRPr="00BD2B1D">
              <w:rPr>
                <w:sz w:val="28"/>
                <w:szCs w:val="28"/>
              </w:rPr>
              <w:t xml:space="preserve"> </w:t>
            </w:r>
            <w:r w:rsidR="00BD2B1D" w:rsidRPr="00BD2B1D">
              <w:rPr>
                <w:sz w:val="28"/>
                <w:szCs w:val="28"/>
              </w:rPr>
              <w:t>dons, des</w:t>
            </w:r>
            <w:r w:rsidR="001E0758">
              <w:rPr>
                <w:sz w:val="28"/>
                <w:szCs w:val="28"/>
              </w:rPr>
              <w:t xml:space="preserve"> bourses aux chercheurs</w:t>
            </w:r>
            <w:r w:rsidRPr="00BD2B1D">
              <w:rPr>
                <w:sz w:val="28"/>
                <w:szCs w:val="28"/>
              </w:rPr>
              <w:t>.</w:t>
            </w:r>
            <w:r w:rsidR="001E0758">
              <w:rPr>
                <w:sz w:val="28"/>
                <w:szCs w:val="28"/>
              </w:rPr>
              <w:t xml:space="preserve"> </w:t>
            </w:r>
            <w:r w:rsidRPr="00BD2B1D">
              <w:rPr>
                <w:sz w:val="28"/>
                <w:szCs w:val="28"/>
              </w:rPr>
              <w:t>France Parkinson est doté d’un comité scientifique composé de chercheurs spécialiste</w:t>
            </w:r>
            <w:r w:rsidR="00BD2B1D">
              <w:rPr>
                <w:sz w:val="28"/>
                <w:szCs w:val="28"/>
              </w:rPr>
              <w:t>s</w:t>
            </w:r>
            <w:r w:rsidRPr="00BD2B1D">
              <w:rPr>
                <w:sz w:val="28"/>
                <w:szCs w:val="28"/>
              </w:rPr>
              <w:t xml:space="preserve"> de la neurologie française et </w:t>
            </w:r>
            <w:r w:rsidR="00BD2B1D" w:rsidRPr="00BD2B1D">
              <w:rPr>
                <w:sz w:val="28"/>
                <w:szCs w:val="28"/>
              </w:rPr>
              <w:t>internationale.</w:t>
            </w:r>
          </w:p>
          <w:p w:rsidR="0010363B" w:rsidRPr="009D1959" w:rsidRDefault="0010363B" w:rsidP="00BD2B1D">
            <w:pPr>
              <w:pStyle w:val="Paragraphedeliste"/>
              <w:widowControl w:val="0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BD2B1D">
              <w:rPr>
                <w:b/>
                <w:sz w:val="28"/>
                <w:szCs w:val="28"/>
              </w:rPr>
              <w:t>Sensibiliser </w:t>
            </w:r>
            <w:r w:rsidR="00BD2B1D" w:rsidRPr="00BD2B1D">
              <w:rPr>
                <w:b/>
                <w:sz w:val="28"/>
                <w:szCs w:val="28"/>
              </w:rPr>
              <w:t>:</w:t>
            </w:r>
            <w:r w:rsidR="00BD2B1D" w:rsidRPr="00BD2B1D">
              <w:rPr>
                <w:sz w:val="28"/>
                <w:szCs w:val="28"/>
              </w:rPr>
              <w:t xml:space="preserve"> l’opinion</w:t>
            </w:r>
            <w:r w:rsidRPr="00BD2B1D">
              <w:rPr>
                <w:sz w:val="28"/>
                <w:szCs w:val="28"/>
              </w:rPr>
              <w:t xml:space="preserve"> publique et les pouvoirs publics à la maladie de Parkinson et à une meilleure prise en charge médicale et sociale</w:t>
            </w:r>
            <w:r w:rsidR="001E0758">
              <w:rPr>
                <w:sz w:val="28"/>
                <w:szCs w:val="28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B021AE" w:rsidRDefault="00B021AE"/>
        </w:tc>
        <w:tc>
          <w:tcPr>
            <w:tcW w:w="4820" w:type="dxa"/>
          </w:tcPr>
          <w:p w:rsidR="00B021AE" w:rsidRDefault="00B021AE" w:rsidP="00B021AE">
            <w:pPr>
              <w:widowControl w:val="0"/>
              <w:jc w:val="center"/>
              <w:rPr>
                <w:rFonts w:ascii="Comic Sans MS" w:hAnsi="Comic Sans MS"/>
                <w:color w:val="0000FF"/>
                <w:sz w:val="28"/>
                <w:szCs w:val="28"/>
                <w:u w:val="single"/>
                <w14:ligatures w14:val="none"/>
              </w:rPr>
            </w:pPr>
          </w:p>
          <w:p w:rsidR="00B021AE" w:rsidRDefault="00B021AE" w:rsidP="00B021AE">
            <w:pPr>
              <w:widowControl w:val="0"/>
              <w:jc w:val="center"/>
              <w:rPr>
                <w:rFonts w:ascii="Comic Sans MS" w:hAnsi="Comic Sans MS"/>
                <w:color w:val="0000FF"/>
                <w:sz w:val="28"/>
                <w:szCs w:val="28"/>
                <w:u w:val="single"/>
                <w14:ligatures w14:val="none"/>
              </w:rPr>
            </w:pPr>
            <w:r>
              <w:rPr>
                <w:rFonts w:ascii="Comic Sans MS" w:hAnsi="Comic Sans MS"/>
                <w:color w:val="0000FF"/>
                <w:sz w:val="28"/>
                <w:szCs w:val="28"/>
                <w:u w:val="single"/>
                <w14:ligatures w14:val="none"/>
              </w:rPr>
              <w:t>Adresses et liens utiles</w:t>
            </w:r>
          </w:p>
          <w:p w:rsidR="00B021AE" w:rsidRDefault="00B021AE" w:rsidP="00B021AE">
            <w:pPr>
              <w:widowControl w:val="0"/>
              <w:spacing w:line="201" w:lineRule="auto"/>
              <w:jc w:val="center"/>
              <w:rPr>
                <w:rFonts w:ascii="Comic Sans MS" w:hAnsi="Comic Sans MS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sz w:val="20"/>
                <w:szCs w:val="20"/>
                <w14:ligatures w14:val="none"/>
              </w:rPr>
              <w:t> </w:t>
            </w:r>
          </w:p>
          <w:p w:rsidR="00B021AE" w:rsidRDefault="00B021AE" w:rsidP="00B021AE">
            <w:pPr>
              <w:widowControl w:val="0"/>
              <w:spacing w:line="201" w:lineRule="auto"/>
              <w:jc w:val="center"/>
              <w:rPr>
                <w:rFonts w:ascii="Comic Sans MS" w:hAnsi="Comic Sans MS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sz w:val="20"/>
                <w:szCs w:val="20"/>
                <w14:ligatures w14:val="none"/>
              </w:rPr>
              <w:t>Déléguée Départementale</w:t>
            </w:r>
          </w:p>
          <w:p w:rsidR="00B021AE" w:rsidRDefault="00B021AE" w:rsidP="00B021AE">
            <w:pPr>
              <w:widowControl w:val="0"/>
              <w:spacing w:line="201" w:lineRule="auto"/>
              <w:jc w:val="center"/>
              <w:rPr>
                <w:rFonts w:ascii="Comic Sans MS" w:hAnsi="Comic Sans MS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sz w:val="20"/>
                <w:szCs w:val="20"/>
                <w14:ligatures w14:val="none"/>
              </w:rPr>
              <w:t>Michèle Dumontier</w:t>
            </w:r>
          </w:p>
          <w:p w:rsidR="00B021AE" w:rsidRDefault="00B021AE" w:rsidP="00B021AE">
            <w:pPr>
              <w:widowControl w:val="0"/>
              <w:spacing w:line="201" w:lineRule="auto"/>
              <w:jc w:val="center"/>
              <w:rPr>
                <w:rFonts w:ascii="Comic Sans MS" w:hAnsi="Comic Sans MS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sz w:val="20"/>
                <w:szCs w:val="20"/>
                <w14:ligatures w14:val="none"/>
              </w:rPr>
              <w:t>2. impasse des Genêts</w:t>
            </w:r>
          </w:p>
          <w:p w:rsidR="00B021AE" w:rsidRDefault="00B021AE" w:rsidP="00B021AE">
            <w:pPr>
              <w:widowControl w:val="0"/>
              <w:spacing w:line="201" w:lineRule="auto"/>
              <w:jc w:val="center"/>
              <w:rPr>
                <w:rFonts w:ascii="Comic Sans MS" w:hAnsi="Comic Sans MS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sz w:val="20"/>
                <w:szCs w:val="20"/>
                <w14:ligatures w14:val="none"/>
              </w:rPr>
              <w:t>88000</w:t>
            </w:r>
            <w:r w:rsidR="001E0758">
              <w:rPr>
                <w:rFonts w:ascii="Comic Sans MS" w:hAnsi="Comic Sans MS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14:ligatures w14:val="none"/>
              </w:rPr>
              <w:t>—</w:t>
            </w:r>
            <w:r w:rsidR="001E0758">
              <w:rPr>
                <w:rFonts w:ascii="Comic Sans MS" w:hAnsi="Comic Sans MS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14:ligatures w14:val="none"/>
              </w:rPr>
              <w:t>EPINAL</w:t>
            </w:r>
          </w:p>
          <w:p w:rsidR="00B021AE" w:rsidRDefault="00B021AE" w:rsidP="00B021AE">
            <w:pPr>
              <w:widowControl w:val="0"/>
              <w:spacing w:line="201" w:lineRule="auto"/>
              <w:jc w:val="center"/>
              <w:rPr>
                <w:rFonts w:ascii="Comic Sans MS" w:hAnsi="Comic Sans MS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sz w:val="20"/>
                <w:szCs w:val="20"/>
                <w14:ligatures w14:val="none"/>
              </w:rPr>
              <w:t>03.29.31.49.02</w:t>
            </w:r>
          </w:p>
          <w:p w:rsidR="00B021AE" w:rsidRDefault="00B021AE" w:rsidP="00B021AE">
            <w:pPr>
              <w:widowControl w:val="0"/>
              <w:spacing w:line="201" w:lineRule="auto"/>
              <w:jc w:val="center"/>
              <w:rPr>
                <w:rFonts w:ascii="Comic Sans MS" w:hAnsi="Comic Sans MS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sz w:val="20"/>
                <w:szCs w:val="20"/>
                <w14:ligatures w14:val="none"/>
              </w:rPr>
              <w:t>06.87.02.26.45</w:t>
            </w:r>
          </w:p>
          <w:p w:rsidR="001E0758" w:rsidRDefault="001E0758" w:rsidP="00B021AE">
            <w:pPr>
              <w:widowControl w:val="0"/>
              <w:spacing w:line="201" w:lineRule="auto"/>
              <w:jc w:val="center"/>
              <w:rPr>
                <w:rFonts w:ascii="Comic Sans MS" w:hAnsi="Comic Sans MS"/>
                <w:sz w:val="20"/>
                <w:szCs w:val="20"/>
                <w14:ligatures w14:val="none"/>
              </w:rPr>
            </w:pPr>
          </w:p>
          <w:p w:rsidR="00B021AE" w:rsidRDefault="001E0758" w:rsidP="00B021AE">
            <w:pPr>
              <w:widowControl w:val="0"/>
              <w:spacing w:line="201" w:lineRule="auto"/>
              <w:jc w:val="center"/>
            </w:pPr>
            <w:hyperlink r:id="rId9" w:history="1">
              <w:r w:rsidRPr="007A2AA4">
                <w:rPr>
                  <w:rStyle w:val="Lienhypertexte"/>
                </w:rPr>
                <w:t>france.parkinson88@orange.fr</w:t>
              </w:r>
            </w:hyperlink>
          </w:p>
          <w:p w:rsidR="001E0758" w:rsidRDefault="001E0758" w:rsidP="00B021AE">
            <w:pPr>
              <w:widowControl w:val="0"/>
              <w:spacing w:line="201" w:lineRule="auto"/>
              <w:jc w:val="center"/>
              <w:rPr>
                <w:rStyle w:val="Lienhypertexte"/>
                <w:color w:val="000000"/>
              </w:rPr>
            </w:pPr>
          </w:p>
          <w:p w:rsidR="00B021AE" w:rsidRDefault="00B021AE" w:rsidP="00B021AE">
            <w:pPr>
              <w:widowControl w:val="0"/>
              <w:spacing w:line="201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  <w14:ligatures w14:val="none"/>
              </w:rPr>
              <w:t>Votre site</w:t>
            </w:r>
          </w:p>
          <w:p w:rsidR="00B021AE" w:rsidRDefault="00BA3E4B" w:rsidP="001E0758">
            <w:pPr>
              <w:widowControl w:val="0"/>
              <w:jc w:val="center"/>
              <w:rPr>
                <w:rStyle w:val="Lienhypertexte"/>
                <w:rFonts w:ascii="Comic Sans MS" w:hAnsi="Comic Sans MS"/>
                <w:sz w:val="20"/>
                <w:szCs w:val="20"/>
                <w14:ligatures w14:val="none"/>
              </w:rPr>
            </w:pPr>
            <w:hyperlink r:id="rId10" w:history="1">
              <w:r w:rsidR="00B021AE">
                <w:rPr>
                  <w:rStyle w:val="Lienhypertexte"/>
                  <w:rFonts w:ascii="Comic Sans MS" w:hAnsi="Comic Sans MS"/>
                  <w:sz w:val="20"/>
                  <w:szCs w:val="20"/>
                  <w14:ligatures w14:val="none"/>
                </w:rPr>
                <w:t>http://franceparkinson88.e-monsite.com/</w:t>
              </w:r>
            </w:hyperlink>
          </w:p>
          <w:p w:rsidR="002D323D" w:rsidRDefault="002D323D" w:rsidP="00B021AE">
            <w:pPr>
              <w:widowControl w:val="0"/>
              <w:rPr>
                <w:rStyle w:val="Lienhypertexte"/>
                <w:rFonts w:ascii="Comic Sans MS" w:hAnsi="Comic Sans MS"/>
                <w:sz w:val="20"/>
                <w:szCs w:val="20"/>
                <w14:ligatures w14:val="none"/>
              </w:rPr>
            </w:pPr>
          </w:p>
          <w:p w:rsidR="002D323D" w:rsidRDefault="002D323D" w:rsidP="00B021AE">
            <w:pPr>
              <w:widowControl w:val="0"/>
              <w:rPr>
                <w:rStyle w:val="Lienhypertexte"/>
                <w:rFonts w:ascii="Comic Sans MS" w:hAnsi="Comic Sans MS"/>
                <w:sz w:val="20"/>
                <w:szCs w:val="20"/>
                <w14:ligatures w14:val="none"/>
              </w:rPr>
            </w:pPr>
          </w:p>
          <w:p w:rsidR="002D323D" w:rsidRDefault="002D323D" w:rsidP="00B021AE">
            <w:pPr>
              <w:widowControl w:val="0"/>
              <w:rPr>
                <w:rStyle w:val="Lienhypertexte"/>
                <w:rFonts w:ascii="Comic Sans MS" w:hAnsi="Comic Sans MS"/>
                <w:sz w:val="20"/>
                <w:szCs w:val="20"/>
                <w14:ligatures w14:val="none"/>
              </w:rPr>
            </w:pPr>
          </w:p>
          <w:p w:rsidR="0010363B" w:rsidRPr="002D323D" w:rsidRDefault="0010363B" w:rsidP="0010363B">
            <w:pPr>
              <w:widowControl w:val="0"/>
              <w:jc w:val="center"/>
              <w:rPr>
                <w:rStyle w:val="Lienhypertexte"/>
                <w:rFonts w:ascii="Comic Sans MS" w:hAnsi="Comic Sans MS"/>
                <w:color w:val="auto"/>
                <w:sz w:val="24"/>
                <w:szCs w:val="24"/>
                <w:u w:val="none"/>
                <w14:ligatures w14:val="none"/>
              </w:rPr>
            </w:pPr>
            <w:r w:rsidRPr="002D323D">
              <w:rPr>
                <w:rStyle w:val="Lienhypertexte"/>
                <w:rFonts w:ascii="Comic Sans MS" w:hAnsi="Comic Sans MS"/>
                <w:color w:val="auto"/>
                <w:sz w:val="24"/>
                <w:szCs w:val="24"/>
                <w:u w:val="none"/>
                <w14:ligatures w14:val="none"/>
              </w:rPr>
              <w:t xml:space="preserve">France Parkinson </w:t>
            </w:r>
          </w:p>
          <w:p w:rsidR="0010363B" w:rsidRPr="002D323D" w:rsidRDefault="0010363B" w:rsidP="0010363B">
            <w:pPr>
              <w:widowControl w:val="0"/>
              <w:jc w:val="center"/>
              <w:rPr>
                <w:rStyle w:val="Lienhypertexte"/>
                <w:rFonts w:ascii="Comic Sans MS" w:hAnsi="Comic Sans MS"/>
                <w:color w:val="auto"/>
                <w:sz w:val="24"/>
                <w:szCs w:val="24"/>
                <w:u w:val="none"/>
                <w14:ligatures w14:val="none"/>
              </w:rPr>
            </w:pPr>
            <w:r w:rsidRPr="002D323D">
              <w:rPr>
                <w:rStyle w:val="Lienhypertexte"/>
                <w:rFonts w:ascii="Comic Sans MS" w:hAnsi="Comic Sans MS"/>
                <w:color w:val="auto"/>
                <w:sz w:val="24"/>
                <w:szCs w:val="24"/>
                <w:u w:val="none"/>
                <w14:ligatures w14:val="none"/>
              </w:rPr>
              <w:t xml:space="preserve">4 </w:t>
            </w:r>
            <w:r w:rsidR="00EA3609">
              <w:rPr>
                <w:rStyle w:val="Lienhypertexte"/>
                <w:rFonts w:ascii="Comic Sans MS" w:hAnsi="Comic Sans MS"/>
                <w:color w:val="auto"/>
                <w:sz w:val="24"/>
                <w:szCs w:val="24"/>
                <w:u w:val="none"/>
                <w14:ligatures w14:val="none"/>
              </w:rPr>
              <w:t>avenue</w:t>
            </w:r>
            <w:r w:rsidR="002D323D">
              <w:rPr>
                <w:rStyle w:val="Lienhypertexte"/>
                <w:rFonts w:ascii="Comic Sans MS" w:hAnsi="Comic Sans MS"/>
                <w:color w:val="auto"/>
                <w:sz w:val="24"/>
                <w:szCs w:val="24"/>
                <w:u w:val="none"/>
                <w14:ligatures w14:val="none"/>
              </w:rPr>
              <w:t xml:space="preserve"> du C</w:t>
            </w:r>
            <w:r w:rsidRPr="002D323D">
              <w:rPr>
                <w:rStyle w:val="Lienhypertexte"/>
                <w:rFonts w:ascii="Comic Sans MS" w:hAnsi="Comic Sans MS"/>
                <w:color w:val="auto"/>
                <w:sz w:val="24"/>
                <w:szCs w:val="24"/>
                <w:u w:val="none"/>
                <w14:ligatures w14:val="none"/>
              </w:rPr>
              <w:t xml:space="preserve">olonel Bonnet  </w:t>
            </w:r>
          </w:p>
          <w:p w:rsidR="0010363B" w:rsidRDefault="0010363B" w:rsidP="0010363B">
            <w:pPr>
              <w:widowControl w:val="0"/>
              <w:jc w:val="center"/>
              <w:rPr>
                <w:rStyle w:val="Lienhypertexte"/>
                <w:rFonts w:ascii="Comic Sans MS" w:hAnsi="Comic Sans MS"/>
                <w:color w:val="auto"/>
                <w:sz w:val="24"/>
                <w:szCs w:val="24"/>
                <w:u w:val="none"/>
                <w14:ligatures w14:val="none"/>
              </w:rPr>
            </w:pPr>
            <w:r w:rsidRPr="002D323D">
              <w:rPr>
                <w:rStyle w:val="Lienhypertexte"/>
                <w:rFonts w:ascii="Comic Sans MS" w:hAnsi="Comic Sans MS"/>
                <w:color w:val="auto"/>
                <w:sz w:val="24"/>
                <w:szCs w:val="24"/>
                <w:u w:val="none"/>
                <w14:ligatures w14:val="none"/>
              </w:rPr>
              <w:t xml:space="preserve">75016 paris </w:t>
            </w:r>
          </w:p>
          <w:p w:rsidR="002D323D" w:rsidRPr="002D323D" w:rsidRDefault="002D323D" w:rsidP="0010363B">
            <w:pPr>
              <w:widowControl w:val="0"/>
              <w:jc w:val="center"/>
              <w:rPr>
                <w:color w:val="auto"/>
                <w:sz w:val="24"/>
                <w:szCs w:val="24"/>
                <w14:ligatures w14:val="none"/>
              </w:rPr>
            </w:pPr>
            <w:r>
              <w:rPr>
                <w:rStyle w:val="Lienhypertexte"/>
                <w:rFonts w:ascii="Comic Sans MS" w:hAnsi="Comic Sans MS"/>
                <w:color w:val="auto"/>
                <w:sz w:val="24"/>
                <w:szCs w:val="24"/>
                <w:u w:val="none"/>
                <w14:ligatures w14:val="none"/>
              </w:rPr>
              <w:sym w:font="Wingdings" w:char="F028"/>
            </w:r>
            <w:r>
              <w:rPr>
                <w:rStyle w:val="Lienhypertexte"/>
                <w:rFonts w:ascii="Comic Sans MS" w:hAnsi="Comic Sans MS"/>
                <w:color w:val="auto"/>
                <w:sz w:val="24"/>
                <w:szCs w:val="24"/>
                <w:u w:val="none"/>
                <w14:ligatures w14:val="none"/>
              </w:rPr>
              <w:t xml:space="preserve"> 01/45/20/22/20</w:t>
            </w:r>
          </w:p>
          <w:p w:rsidR="002D323D" w:rsidRDefault="002D323D" w:rsidP="002D323D">
            <w:pPr>
              <w:widowControl w:val="0"/>
              <w:spacing w:line="201" w:lineRule="auto"/>
              <w:jc w:val="center"/>
              <w:rPr>
                <w:rFonts w:ascii="Comic Sans MS" w:hAnsi="Comic Sans MS"/>
                <w:sz w:val="20"/>
                <w:szCs w:val="20"/>
                <w14:ligatures w14:val="none"/>
              </w:rPr>
            </w:pPr>
          </w:p>
          <w:p w:rsidR="002D323D" w:rsidRDefault="00BA3E4B" w:rsidP="002D323D">
            <w:pPr>
              <w:widowControl w:val="0"/>
              <w:spacing w:line="201" w:lineRule="auto"/>
              <w:jc w:val="center"/>
              <w:rPr>
                <w:rStyle w:val="Lienhypertexte"/>
                <w:rFonts w:ascii="Comic Sans MS" w:hAnsi="Comic Sans MS"/>
                <w:sz w:val="20"/>
                <w:szCs w:val="20"/>
                <w14:ligatures w14:val="none"/>
              </w:rPr>
            </w:pPr>
            <w:hyperlink r:id="rId11" w:history="1">
              <w:r w:rsidR="002D323D">
                <w:rPr>
                  <w:rStyle w:val="Lienhypertexte"/>
                  <w:rFonts w:ascii="Comic Sans MS" w:hAnsi="Comic Sans MS"/>
                  <w:sz w:val="20"/>
                  <w:szCs w:val="20"/>
                  <w14:ligatures w14:val="none"/>
                </w:rPr>
                <w:t>http://www.franceparkinson.fr/</w:t>
              </w:r>
            </w:hyperlink>
          </w:p>
          <w:p w:rsidR="002D323D" w:rsidRDefault="002D323D" w:rsidP="002D323D">
            <w:pPr>
              <w:widowControl w:val="0"/>
              <w:spacing w:line="201" w:lineRule="auto"/>
              <w:jc w:val="center"/>
              <w:rPr>
                <w:rStyle w:val="Lienhypertexte"/>
                <w:rFonts w:ascii="Comic Sans MS" w:hAnsi="Comic Sans MS"/>
                <w:b/>
                <w:color w:val="auto"/>
                <w:sz w:val="20"/>
                <w:szCs w:val="20"/>
                <w:u w:val="none"/>
                <w14:ligatures w14:val="none"/>
              </w:rPr>
            </w:pPr>
            <w:r>
              <w:rPr>
                <w:rStyle w:val="Lienhypertexte"/>
                <w:rFonts w:ascii="Comic Sans MS" w:hAnsi="Comic Sans MS"/>
                <w:b/>
                <w:color w:val="auto"/>
                <w:sz w:val="20"/>
                <w:szCs w:val="20"/>
                <w:u w:val="none"/>
                <w14:ligatures w14:val="none"/>
              </w:rPr>
              <w:t>P</w:t>
            </w:r>
            <w:r w:rsidRPr="002D323D">
              <w:rPr>
                <w:rStyle w:val="Lienhypertexte"/>
                <w:rFonts w:ascii="Comic Sans MS" w:hAnsi="Comic Sans MS"/>
                <w:b/>
                <w:color w:val="auto"/>
                <w:sz w:val="20"/>
                <w:szCs w:val="20"/>
                <w:u w:val="none"/>
                <w14:ligatures w14:val="none"/>
              </w:rPr>
              <w:t>résident :</w:t>
            </w:r>
            <w:r>
              <w:rPr>
                <w:rStyle w:val="Lienhypertexte"/>
                <w:rFonts w:ascii="Comic Sans MS" w:hAnsi="Comic Sans MS"/>
                <w:b/>
                <w:color w:val="auto"/>
                <w:sz w:val="20"/>
                <w:szCs w:val="20"/>
                <w:u w:val="none"/>
                <w14:ligatures w14:val="none"/>
              </w:rPr>
              <w:t xml:space="preserve"> M</w:t>
            </w:r>
            <w:r w:rsidRPr="002D323D">
              <w:rPr>
                <w:rStyle w:val="Lienhypertexte"/>
                <w:rFonts w:ascii="Comic Sans MS" w:hAnsi="Comic Sans MS"/>
                <w:b/>
                <w:color w:val="auto"/>
                <w:sz w:val="20"/>
                <w:szCs w:val="20"/>
                <w:u w:val="none"/>
                <w14:ligatures w14:val="none"/>
              </w:rPr>
              <w:t>onsieur Didier Robiliard</w:t>
            </w:r>
          </w:p>
          <w:p w:rsidR="002D323D" w:rsidRPr="002D323D" w:rsidRDefault="002D323D" w:rsidP="002D323D">
            <w:pPr>
              <w:widowControl w:val="0"/>
              <w:spacing w:line="201" w:lineRule="auto"/>
              <w:jc w:val="center"/>
              <w:rPr>
                <w:rFonts w:ascii="Comic Sans MS" w:hAnsi="Comic Sans MS"/>
                <w:b/>
                <w:color w:val="auto"/>
                <w:sz w:val="20"/>
                <w:szCs w:val="20"/>
                <w14:ligatures w14:val="none"/>
              </w:rPr>
            </w:pPr>
            <w:r>
              <w:rPr>
                <w:rStyle w:val="Lienhypertexte"/>
                <w:rFonts w:ascii="Comic Sans MS" w:hAnsi="Comic Sans MS"/>
                <w:b/>
                <w:color w:val="auto"/>
                <w:sz w:val="20"/>
                <w:szCs w:val="20"/>
                <w:u w:val="none"/>
                <w14:ligatures w14:val="none"/>
              </w:rPr>
              <w:t>Directrice : Madame Mathilde Laederich</w:t>
            </w:r>
          </w:p>
          <w:p w:rsidR="00B021AE" w:rsidRDefault="00B021AE"/>
        </w:tc>
        <w:tc>
          <w:tcPr>
            <w:tcW w:w="567" w:type="dxa"/>
          </w:tcPr>
          <w:p w:rsidR="00B021AE" w:rsidRDefault="00B021AE"/>
        </w:tc>
        <w:tc>
          <w:tcPr>
            <w:tcW w:w="4820" w:type="dxa"/>
          </w:tcPr>
          <w:p w:rsidR="00B021AE" w:rsidRDefault="00B021AE">
            <w: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63360" behindDoc="0" locked="0" layoutInCell="1" allowOverlap="1" wp14:anchorId="660FF020" wp14:editId="0C7BD85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035810</wp:posOffset>
                      </wp:positionV>
                      <wp:extent cx="2679700" cy="396240"/>
                      <wp:effectExtent l="0" t="0" r="6350" b="381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021AE" w:rsidRDefault="00B021AE" w:rsidP="00B021AE">
                                  <w:pPr>
                                    <w:widowControl w:val="0"/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0.95pt;margin-top:160.3pt;width:211pt;height:31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" filled="f" stroked="f" strokecolor="black [0]" insetpen="t">
                      <v:textbox inset="2.88pt,2.88pt,2.88pt,2.88pt">
                        <w:txbxContent>
                          <w:p w:rsidR="00B021AE" w:rsidRDefault="00B021AE" w:rsidP="00B021AE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062642FE" wp14:editId="04E4BA2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86510</wp:posOffset>
                      </wp:positionV>
                      <wp:extent cx="2882900" cy="535305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0" cy="53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021AE" w:rsidRDefault="00B021AE" w:rsidP="00B021AE">
                                  <w:pPr>
                                    <w:pStyle w:val="msoorganizationname"/>
                                    <w:widowControl w:val="0"/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  <w14:ligatures w14:val="none"/>
                                    </w:rPr>
                                    <w:t>Comité des Vosges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1.95pt;margin-top:101.3pt;width:227pt;height:42.1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" stroked="f" strokecolor="black [0]" strokeweight="0" insetpen="t">
                      <v:shadow color="#ccc"/>
                      <o:lock v:ext="edit" shapetype="t"/>
                      <v:textbox inset="2.85pt,2.85pt,2.85pt,2.85pt">
                        <w:txbxContent>
                          <w:p w:rsidR="00B021AE" w:rsidRDefault="00B021AE" w:rsidP="00B021AE">
                            <w:pPr>
                              <w:pStyle w:val="msoorganizationname"/>
                              <w:widowControl w:val="0"/>
                              <w:rPr>
                                <w:rFonts w:ascii="Comic Sans MS" w:hAnsi="Comic Sans MS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  <w14:ligatures w14:val="none"/>
                              </w:rPr>
                              <w:t>Comité des Vos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59264" behindDoc="0" locked="0" layoutInCell="1" allowOverlap="1" wp14:anchorId="55C646A1" wp14:editId="32906DE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68605</wp:posOffset>
                  </wp:positionV>
                  <wp:extent cx="2915920" cy="982345"/>
                  <wp:effectExtent l="0" t="0" r="0" b="8255"/>
                  <wp:wrapNone/>
                  <wp:docPr id="1" name="Image 1" descr="France%20parkin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ance%20parkin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21AE" w:rsidRPr="00B021AE" w:rsidRDefault="00B021AE" w:rsidP="00B021AE"/>
          <w:p w:rsidR="00B021AE" w:rsidRPr="00B021AE" w:rsidRDefault="00B021AE" w:rsidP="00B021AE"/>
          <w:p w:rsidR="00B021AE" w:rsidRPr="00B021AE" w:rsidRDefault="00B021AE" w:rsidP="00B021AE"/>
          <w:p w:rsidR="00B021AE" w:rsidRPr="00B021AE" w:rsidRDefault="00B021AE" w:rsidP="00B021AE"/>
          <w:p w:rsidR="00B021AE" w:rsidRPr="00B021AE" w:rsidRDefault="00B021AE" w:rsidP="00B021AE"/>
          <w:p w:rsidR="00B021AE" w:rsidRPr="00B021AE" w:rsidRDefault="00B021AE" w:rsidP="00B021AE"/>
          <w:p w:rsidR="00B021AE" w:rsidRPr="00B021AE" w:rsidRDefault="00B021AE" w:rsidP="00B021AE"/>
          <w:p w:rsidR="00B021AE" w:rsidRPr="00B021AE" w:rsidRDefault="00B021AE" w:rsidP="00B021AE"/>
          <w:p w:rsidR="00B021AE" w:rsidRPr="00B021AE" w:rsidRDefault="00B021AE" w:rsidP="00B021AE"/>
          <w:p w:rsidR="00B021AE" w:rsidRPr="00B021AE" w:rsidRDefault="00B021AE" w:rsidP="00B021AE"/>
          <w:p w:rsidR="00B021AE" w:rsidRDefault="00B021AE" w:rsidP="00B021AE">
            <w: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65408" behindDoc="0" locked="0" layoutInCell="1" allowOverlap="1" wp14:anchorId="69D3E69D" wp14:editId="014316BD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77470</wp:posOffset>
                      </wp:positionV>
                      <wp:extent cx="2781300" cy="344170"/>
                      <wp:effectExtent l="0" t="0" r="0" b="0"/>
                      <wp:wrapNone/>
                      <wp:docPr id="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34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021AE" w:rsidRDefault="00026D14" w:rsidP="00B021AE">
                                  <w:pPr>
                                    <w:widowControl w:val="0"/>
                                    <w:jc w:val="center"/>
                                    <w:rPr>
                                      <w:rFonts w:ascii="Comic Sans MS" w:hAnsi="Comic Sans MS"/>
                                      <w:color w:val="0000FF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FF"/>
                                      <w:sz w:val="24"/>
                                      <w:szCs w:val="24"/>
                                      <w14:ligatures w14:val="none"/>
                                    </w:rPr>
                                    <w:t>Année 2015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6.95pt;margin-top:6.1pt;width:219pt;height:27.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" filled="f" stroked="f" strokecolor="black [0]" insetpen="t">
                      <v:textbox inset="2.88pt,2.88pt,2.88pt,2.88pt">
                        <w:txbxContent>
                          <w:p w:rsidR="00B021AE" w:rsidRDefault="00026D14" w:rsidP="00B021AE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0000FF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  <w:sz w:val="24"/>
                                <w:szCs w:val="24"/>
                                <w14:ligatures w14:val="none"/>
                              </w:rPr>
                              <w:t>Année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21AE" w:rsidRDefault="00B021AE" w:rsidP="00B021AE"/>
          <w:p w:rsidR="00B021AE" w:rsidRPr="00B021AE" w:rsidRDefault="00B021AE" w:rsidP="00B021AE">
            <w:pPr>
              <w:jc w:val="center"/>
            </w:pPr>
            <w: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69504" behindDoc="0" locked="0" layoutInCell="1" allowOverlap="1" wp14:anchorId="05CC1440" wp14:editId="0131889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652270</wp:posOffset>
                      </wp:positionV>
                      <wp:extent cx="2882900" cy="648335"/>
                      <wp:effectExtent l="0" t="0" r="0" b="0"/>
                      <wp:wrapNone/>
                      <wp:docPr id="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0" cy="648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021AE" w:rsidRDefault="00B021AE" w:rsidP="00B021AE">
                                  <w:pPr>
                                    <w:widowControl w:val="0"/>
                                    <w:rPr>
                                      <w:rFonts w:ascii="Lucida Calligraphy" w:hAnsi="Lucida Calligraphy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B021AE" w:rsidRDefault="00B021AE" w:rsidP="00B021AE">
                                  <w:pPr>
                                    <w:widowControl w:val="0"/>
                                    <w:rPr>
                                      <w:rFonts w:ascii="Lucida Calligraphy" w:hAnsi="Lucida Calligraphy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sz w:val="28"/>
                                      <w:szCs w:val="28"/>
                                      <w14:ligatures w14:val="none"/>
                                    </w:rPr>
                                    <w:t>Chaque pas est une conquête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2.95pt;margin-top:130.1pt;width:227pt;height:51.0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" filled="f" stroked="f" strokecolor="black [0]" insetpen="t">
                      <v:textbox inset="2.88pt,2.88pt,2.88pt,2.88pt">
                        <w:txbxContent>
                          <w:p w:rsidR="00B021AE" w:rsidRDefault="00B021AE" w:rsidP="00B021AE">
                            <w:pPr>
                              <w:widowControl w:val="0"/>
                              <w:rPr>
                                <w:rFonts w:ascii="Lucida Calligraphy" w:hAnsi="Lucida Calligraphy"/>
                                <w14:ligatures w14:val="none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14:ligatures w14:val="none"/>
                              </w:rPr>
                              <w:t> </w:t>
                            </w:r>
                          </w:p>
                          <w:p w:rsidR="00B021AE" w:rsidRDefault="00B021AE" w:rsidP="00B021AE">
                            <w:pPr>
                              <w:widowControl w:val="0"/>
                              <w:rPr>
                                <w:rFonts w:ascii="Lucida Calligraphy" w:hAnsi="Lucida Calligraphy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8"/>
                                <w:szCs w:val="28"/>
                                <w14:ligatures w14:val="none"/>
                              </w:rPr>
                              <w:t>Chaque pas est une conquê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7456" behindDoc="0" locked="0" layoutInCell="1" allowOverlap="1" wp14:anchorId="64519D57" wp14:editId="2A0E120A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458470</wp:posOffset>
                  </wp:positionV>
                  <wp:extent cx="2303145" cy="3046730"/>
                  <wp:effectExtent l="0" t="0" r="1905" b="1270"/>
                  <wp:wrapNone/>
                  <wp:docPr id="3" name="Image 3" descr="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304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:rsidR="00D4270E" w:rsidRDefault="00D4270E" w:rsidP="0027407F"/>
    <w:p w:rsidR="00523D6B" w:rsidRDefault="00523D6B" w:rsidP="0027407F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164C04" wp14:editId="4F6ED4B3">
                <wp:simplePos x="0" y="0"/>
                <wp:positionH relativeFrom="column">
                  <wp:posOffset>-106045</wp:posOffset>
                </wp:positionH>
                <wp:positionV relativeFrom="paragraph">
                  <wp:posOffset>-1031244</wp:posOffset>
                </wp:positionV>
                <wp:extent cx="15320618" cy="8193333"/>
                <wp:effectExtent l="0" t="0" r="15240" b="17780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0618" cy="8193333"/>
                          <a:chOff x="1050820" y="1055998"/>
                          <a:chExt cx="153207" cy="81381"/>
                        </a:xfrm>
                      </wpg:grpSpPr>
                      <pic:pic xmlns:pic="http://schemas.openxmlformats.org/drawingml/2006/picture">
                        <pic:nvPicPr>
                          <pic:cNvPr id="19" name="Picture 20" descr="Captu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571" y="1066197"/>
                            <a:ext cx="34449" cy="10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21162" y="1069382"/>
                            <a:ext cx="30240" cy="6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570C" w:rsidRPr="0099570C" w:rsidRDefault="00900DEC" w:rsidP="0099570C">
                              <w:pPr>
                                <w:widowControl w:val="0"/>
                                <w:pBdr>
                                  <w:top w:val="single" w:sz="4" w:space="7" w:color="auto"/>
                                  <w:left w:val="single" w:sz="4" w:space="0" w:color="auto"/>
                                  <w:bottom w:val="single" w:sz="4" w:space="31" w:color="auto"/>
                                  <w:right w:val="single" w:sz="4" w:space="4" w:color="auto"/>
                                </w:pBdr>
                                <w:spacing w:line="201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  <w14:ligatures w14:val="none"/>
                                </w:rPr>
                                <w:t>.</w:t>
                              </w:r>
                              <w:r w:rsidR="0099570C" w:rsidRPr="0099570C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  <w14:ligatures w14:val="none"/>
                                </w:rPr>
                                <w:t xml:space="preserve">Quelques </w:t>
                              </w:r>
                              <w:r w:rsidR="0099570C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  <w14:ligatures w14:val="none"/>
                                </w:rPr>
                                <w:t>Chiffres</w:t>
                              </w:r>
                            </w:p>
                            <w:p w:rsidR="00523D6B" w:rsidRPr="00BD2B1D" w:rsidRDefault="00523D6B" w:rsidP="00BD2B1D">
                              <w:pPr>
                                <w:widowControl w:val="0"/>
                                <w:pBdr>
                                  <w:top w:val="single" w:sz="4" w:space="7" w:color="auto"/>
                                  <w:left w:val="single" w:sz="4" w:space="0" w:color="auto"/>
                                  <w:bottom w:val="single" w:sz="4" w:space="31" w:color="auto"/>
                                  <w:right w:val="single" w:sz="4" w:space="4" w:color="auto"/>
                                </w:pBdr>
                                <w:spacing w:line="201" w:lineRule="auto"/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BD2B1D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  <w:t> </w:t>
                              </w:r>
                              <w:r w:rsidR="000553AD" w:rsidRPr="00900DEC">
                                <w:rPr>
                                  <w:rFonts w:asciiTheme="majorHAnsi" w:hAnsiTheme="majorHAnsi"/>
                                  <w:b/>
                                  <w:i/>
                                  <w:sz w:val="22"/>
                                  <w:szCs w:val="22"/>
                                  <w14:ligatures w14:val="none"/>
                                </w:rPr>
                                <w:t>88%</w:t>
                              </w:r>
                              <w:r w:rsidR="001E0758">
                                <w:rPr>
                                  <w:rFonts w:asciiTheme="majorHAnsi" w:hAnsiTheme="majorHAnsi"/>
                                  <w:b/>
                                  <w:i/>
                                  <w:sz w:val="22"/>
                                  <w:szCs w:val="22"/>
                                  <w14:ligatures w14:val="none"/>
                                </w:rPr>
                                <w:t xml:space="preserve"> </w:t>
                              </w:r>
                              <w:r w:rsidR="000553AD" w:rsidRPr="00BD2B1D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  <w14:ligatures w14:val="none"/>
                                </w:rPr>
                                <w:t xml:space="preserve">des personnes atteintes sont affectée par la lenteur du </w:t>
                              </w:r>
                              <w:r w:rsidR="00BD2B1D" w:rsidRPr="00BD2B1D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  <w14:ligatures w14:val="none"/>
                                </w:rPr>
                                <w:t>mouvement</w:t>
                              </w:r>
                              <w:r w:rsidR="00900DEC" w:rsidRPr="00900DEC">
                                <w:rPr>
                                  <w:rFonts w:asciiTheme="majorHAnsi" w:hAnsiTheme="majorHAnsi"/>
                                  <w:b/>
                                  <w:i/>
                                  <w:sz w:val="22"/>
                                  <w:szCs w:val="22"/>
                                  <w14:ligatures w14:val="none"/>
                                </w:rPr>
                                <w:t>,</w:t>
                              </w:r>
                              <w:r w:rsidR="001E0758">
                                <w:rPr>
                                  <w:rFonts w:asciiTheme="majorHAnsi" w:hAnsiTheme="majorHAnsi"/>
                                  <w:b/>
                                  <w:i/>
                                  <w:sz w:val="22"/>
                                  <w:szCs w:val="22"/>
                                  <w14:ligatures w14:val="none"/>
                                </w:rPr>
                                <w:t xml:space="preserve"> </w:t>
                              </w:r>
                              <w:r w:rsidR="000553AD" w:rsidRPr="00900DEC">
                                <w:rPr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85%</w:t>
                              </w:r>
                              <w:r w:rsidR="001E0758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par des raideurs musculaires</w:t>
                              </w:r>
                              <w:r w:rsidR="00900DEC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,</w:t>
                              </w:r>
                              <w:r w:rsidR="000553AD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</w:t>
                              </w:r>
                              <w:r w:rsidR="000553AD" w:rsidRPr="00900DEC">
                                <w:rPr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64%</w:t>
                              </w:r>
                              <w:r w:rsidR="001E0758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de tremblements</w:t>
                              </w:r>
                              <w:r w:rsidR="000553AD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,</w:t>
                              </w:r>
                              <w:r w:rsidR="001E0758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</w:t>
                              </w:r>
                              <w:r w:rsidR="000553AD" w:rsidRPr="00900DEC">
                                <w:rPr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98%</w:t>
                              </w:r>
                              <w:r w:rsidR="000553AD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des malades ont un traitement spécifique à la maladie</w:t>
                              </w:r>
                              <w:r w:rsidR="00900DEC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,</w:t>
                              </w:r>
                              <w:r w:rsidR="000553AD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 </w:t>
                              </w:r>
                              <w:r w:rsidR="000553AD" w:rsidRPr="00900DEC">
                                <w:rPr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50%</w:t>
                              </w:r>
                              <w:r w:rsidR="001E0758">
                                <w:rPr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</w:t>
                              </w:r>
                              <w:r w:rsidR="000553AD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déclarent des effets </w:t>
                              </w:r>
                              <w:r w:rsidR="00BD2B1D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secondaires</w:t>
                              </w:r>
                              <w:r w:rsidR="001E0758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(</w:t>
                              </w:r>
                              <w:r w:rsidR="00BD2B1D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nausées, somnolence, addictions, hallucinations</w:t>
                              </w:r>
                              <w:r w:rsidR="00900DEC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.</w:t>
                              </w:r>
                              <w:r w:rsidR="001E0758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)</w:t>
                              </w:r>
                            </w:p>
                            <w:p w:rsidR="000553AD" w:rsidRPr="00BD2B1D" w:rsidRDefault="000553AD" w:rsidP="00BD2B1D">
                              <w:pPr>
                                <w:widowControl w:val="0"/>
                                <w:pBdr>
                                  <w:top w:val="single" w:sz="4" w:space="7" w:color="auto"/>
                                  <w:left w:val="single" w:sz="4" w:space="0" w:color="auto"/>
                                  <w:bottom w:val="single" w:sz="4" w:space="31" w:color="auto"/>
                                  <w:right w:val="single" w:sz="4" w:space="4" w:color="auto"/>
                                </w:pBdr>
                                <w:spacing w:line="201" w:lineRule="auto"/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900DEC">
                                <w:rPr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44%</w:t>
                              </w:r>
                              <w:r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sont touchés par des périodes de blocage </w:t>
                              </w:r>
                              <w:r w:rsidR="00BD2B1D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période</w:t>
                              </w:r>
                              <w:r w:rsidR="00900DEC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« On »</w:t>
                              </w:r>
                              <w:r w:rsidR="009D1959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  où tout va bien ou presque et </w:t>
                              </w:r>
                              <w:r w:rsidR="00BD2B1D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période</w:t>
                              </w:r>
                              <w:r w:rsidR="009D1959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« Off » où le </w:t>
                              </w:r>
                              <w:r w:rsidR="00BD2B1D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malade</w:t>
                              </w:r>
                              <w:r w:rsidR="009D1959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une invalidité </w:t>
                              </w:r>
                              <w:r w:rsidR="00BD2B1D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motrice, une</w:t>
                              </w:r>
                              <w:r w:rsidR="009D1959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élocution difficile</w:t>
                              </w:r>
                              <w:r w:rsidR="001E0758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,</w:t>
                              </w:r>
                              <w:r w:rsidR="009D1959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une crispation des </w:t>
                              </w:r>
                              <w:r w:rsidR="00BD2B1D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muscles, une</w:t>
                              </w:r>
                              <w:r w:rsidR="009D1959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</w:t>
                              </w:r>
                              <w:r w:rsidR="00BD2B1D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expression</w:t>
                              </w:r>
                              <w:r w:rsidR="001E0758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figée</w:t>
                              </w:r>
                              <w:r w:rsidR="00900DEC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,</w:t>
                              </w:r>
                              <w:r w:rsidR="001E0758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</w:t>
                              </w:r>
                              <w:r w:rsidR="009D1959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une incapacité à </w:t>
                              </w:r>
                              <w:r w:rsidR="00BD2B1D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réagir, des</w:t>
                              </w:r>
                              <w:r w:rsidR="009D1959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crises d’angoisse …</w:t>
                              </w:r>
                            </w:p>
                            <w:p w:rsidR="009D1959" w:rsidRPr="00BD2B1D" w:rsidRDefault="009D1959" w:rsidP="00BD2B1D">
                              <w:pPr>
                                <w:widowControl w:val="0"/>
                                <w:pBdr>
                                  <w:top w:val="single" w:sz="4" w:space="7" w:color="auto"/>
                                  <w:left w:val="single" w:sz="4" w:space="0" w:color="auto"/>
                                  <w:bottom w:val="single" w:sz="4" w:space="31" w:color="auto"/>
                                  <w:right w:val="single" w:sz="4" w:space="4" w:color="auto"/>
                                </w:pBdr>
                                <w:spacing w:line="201" w:lineRule="auto"/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900DEC">
                                <w:rPr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41%</w:t>
                              </w:r>
                              <w:r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d’entre eux déclarent que le regard des autres  a changé depuis l’</w:t>
                              </w:r>
                              <w:r w:rsidR="00BD2B1D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apparition</w:t>
                              </w:r>
                              <w:r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de la maladie</w:t>
                              </w:r>
                            </w:p>
                            <w:p w:rsidR="009D1959" w:rsidRPr="00BD2B1D" w:rsidRDefault="009D1959" w:rsidP="00BD2B1D">
                              <w:pPr>
                                <w:widowControl w:val="0"/>
                                <w:pBdr>
                                  <w:top w:val="single" w:sz="4" w:space="7" w:color="auto"/>
                                  <w:left w:val="single" w:sz="4" w:space="0" w:color="auto"/>
                                  <w:bottom w:val="single" w:sz="4" w:space="31" w:color="auto"/>
                                  <w:right w:val="single" w:sz="4" w:space="4" w:color="auto"/>
                                </w:pBdr>
                                <w:spacing w:line="201" w:lineRule="auto"/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900DEC">
                                <w:rPr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66%</w:t>
                              </w:r>
                              <w:r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ont des problèmes de </w:t>
                              </w:r>
                              <w:r w:rsidR="00BD2B1D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concentration</w:t>
                              </w:r>
                              <w:r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mais ont toutes leurs têtes</w:t>
                              </w:r>
                              <w:r w:rsidR="00900DEC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.</w:t>
                              </w:r>
                            </w:p>
                            <w:p w:rsidR="009D1959" w:rsidRPr="00BD2B1D" w:rsidRDefault="009D1959" w:rsidP="00BD2B1D">
                              <w:pPr>
                                <w:widowControl w:val="0"/>
                                <w:pBdr>
                                  <w:top w:val="single" w:sz="4" w:space="7" w:color="auto"/>
                                  <w:left w:val="single" w:sz="4" w:space="0" w:color="auto"/>
                                  <w:bottom w:val="single" w:sz="4" w:space="31" w:color="auto"/>
                                  <w:right w:val="single" w:sz="4" w:space="4" w:color="auto"/>
                                </w:pBdr>
                                <w:spacing w:line="201" w:lineRule="auto"/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900DEC">
                                <w:rPr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58%</w:t>
                              </w:r>
                              <w:r w:rsidR="001E0758">
                                <w:rPr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</w:t>
                              </w:r>
                              <w:r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sont anxieux  et la maladie amplifie les émotions</w:t>
                              </w:r>
                              <w:r w:rsidR="00900DEC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.</w:t>
                              </w:r>
                            </w:p>
                            <w:p w:rsidR="009D1959" w:rsidRPr="00BD2B1D" w:rsidRDefault="009D1959" w:rsidP="00BD2B1D">
                              <w:pPr>
                                <w:widowControl w:val="0"/>
                                <w:pBdr>
                                  <w:top w:val="single" w:sz="4" w:space="7" w:color="auto"/>
                                  <w:left w:val="single" w:sz="4" w:space="0" w:color="auto"/>
                                  <w:bottom w:val="single" w:sz="4" w:space="31" w:color="auto"/>
                                  <w:right w:val="single" w:sz="4" w:space="4" w:color="auto"/>
                                </w:pBdr>
                                <w:spacing w:line="201" w:lineRule="auto"/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900DEC">
                                <w:rPr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73%</w:t>
                              </w:r>
                              <w:r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déclarent que la vie impacte leur vie professionnelle et familiale</w:t>
                              </w:r>
                            </w:p>
                            <w:p w:rsidR="009D1959" w:rsidRDefault="009D1959" w:rsidP="00BD2B1D">
                              <w:pPr>
                                <w:widowControl w:val="0"/>
                                <w:pBdr>
                                  <w:top w:val="single" w:sz="4" w:space="7" w:color="auto"/>
                                  <w:left w:val="single" w:sz="4" w:space="0" w:color="auto"/>
                                  <w:bottom w:val="single" w:sz="4" w:space="31" w:color="auto"/>
                                  <w:right w:val="single" w:sz="4" w:space="4" w:color="auto"/>
                                </w:pBdr>
                                <w:spacing w:line="201" w:lineRule="auto"/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900DEC">
                                <w:rPr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78%</w:t>
                              </w:r>
                              <w:r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 souhaitent rester autonomes le plus longtemps </w:t>
                              </w:r>
                              <w:r w:rsidR="00BD2B1D"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possible, être</w:t>
                              </w:r>
                              <w:r w:rsidRPr="00BD2B1D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encore capables de …si on respecte leur lenteur</w:t>
                              </w:r>
                            </w:p>
                            <w:p w:rsidR="0099570C" w:rsidRDefault="0099570C" w:rsidP="00BD2B1D">
                              <w:pPr>
                                <w:widowControl w:val="0"/>
                                <w:pBdr>
                                  <w:top w:val="single" w:sz="4" w:space="7" w:color="auto"/>
                                  <w:left w:val="single" w:sz="4" w:space="0" w:color="auto"/>
                                  <w:bottom w:val="single" w:sz="4" w:space="31" w:color="auto"/>
                                  <w:right w:val="single" w:sz="4" w:space="4" w:color="auto"/>
                                </w:pBdr>
                                <w:spacing w:line="201" w:lineRule="auto"/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900DEC">
                                <w:rPr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45%</w:t>
                              </w:r>
                              <w:r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sont des femmes, </w:t>
                              </w:r>
                              <w:r w:rsidRPr="00900DEC">
                                <w:rPr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55%</w:t>
                              </w:r>
                              <w:r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sont des hommes.</w:t>
                              </w:r>
                            </w:p>
                            <w:p w:rsidR="0099570C" w:rsidRDefault="0099570C" w:rsidP="00BD2B1D">
                              <w:pPr>
                                <w:widowControl w:val="0"/>
                                <w:pBdr>
                                  <w:top w:val="single" w:sz="4" w:space="7" w:color="auto"/>
                                  <w:left w:val="single" w:sz="4" w:space="0" w:color="auto"/>
                                  <w:bottom w:val="single" w:sz="4" w:space="31" w:color="auto"/>
                                  <w:right w:val="single" w:sz="4" w:space="4" w:color="auto"/>
                                </w:pBdr>
                                <w:spacing w:line="201" w:lineRule="auto"/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900DEC">
                                <w:rPr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9%</w:t>
                              </w:r>
                              <w:r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ont des difficultés à écrire </w:t>
                              </w:r>
                            </w:p>
                            <w:p w:rsidR="0099570C" w:rsidRDefault="0099570C" w:rsidP="00BD2B1D">
                              <w:pPr>
                                <w:widowControl w:val="0"/>
                                <w:pBdr>
                                  <w:top w:val="single" w:sz="4" w:space="7" w:color="auto"/>
                                  <w:left w:val="single" w:sz="4" w:space="0" w:color="auto"/>
                                  <w:bottom w:val="single" w:sz="4" w:space="31" w:color="auto"/>
                                  <w:right w:val="single" w:sz="4" w:space="4" w:color="auto"/>
                                </w:pBdr>
                                <w:spacing w:line="201" w:lineRule="auto"/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900DEC">
                                <w:rPr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56%</w:t>
                              </w:r>
                              <w:r w:rsidR="00347543">
                                <w:rPr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chutent ou ont des pertes d’équilibre et </w:t>
                              </w:r>
                              <w:r w:rsidR="00347543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s</w:t>
                              </w:r>
                              <w:r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ont souvent assimilés à des personnes alcooliques</w:t>
                              </w:r>
                            </w:p>
                            <w:p w:rsidR="00BD2B1D" w:rsidRDefault="0099570C" w:rsidP="00BD2B1D">
                              <w:pPr>
                                <w:widowControl w:val="0"/>
                                <w:pBdr>
                                  <w:top w:val="single" w:sz="4" w:space="7" w:color="auto"/>
                                  <w:left w:val="single" w:sz="4" w:space="0" w:color="auto"/>
                                  <w:bottom w:val="single" w:sz="4" w:space="31" w:color="auto"/>
                                  <w:right w:val="single" w:sz="4" w:space="4" w:color="auto"/>
                                </w:pBdr>
                                <w:spacing w:line="201" w:lineRule="auto"/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900DEC">
                                <w:rPr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3%</w:t>
                              </w:r>
                              <w:r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ont de 29 à 39ans,</w:t>
                              </w:r>
                              <w:r w:rsidR="00347543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</w:t>
                              </w:r>
                              <w:r w:rsidRPr="00900DEC">
                                <w:rPr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16%</w:t>
                              </w:r>
                              <w:r w:rsidR="00347543">
                                <w:rPr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de 40 à 49ans ,</w:t>
                              </w:r>
                              <w:r w:rsidRPr="00900DEC">
                                <w:rPr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34%</w:t>
                              </w:r>
                              <w:r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de 50 à 59 ans ,</w:t>
                              </w:r>
                              <w:r w:rsidRPr="00900DEC">
                                <w:rPr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34%</w:t>
                              </w:r>
                              <w:r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de 60 à 69 ans et </w:t>
                              </w:r>
                              <w:r w:rsidRPr="00900DEC">
                                <w:rPr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13%</w:t>
                              </w:r>
                              <w:r w:rsidR="00900DEC"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 xml:space="preserve"> plus de 70 ans</w:t>
                              </w:r>
                            </w:p>
                            <w:p w:rsidR="00BD2B1D" w:rsidRPr="00BD2B1D" w:rsidRDefault="00BD2B1D" w:rsidP="00BD2B1D">
                              <w:pPr>
                                <w:widowControl w:val="0"/>
                                <w:pBdr>
                                  <w:top w:val="single" w:sz="4" w:space="7" w:color="auto"/>
                                  <w:left w:val="single" w:sz="4" w:space="0" w:color="auto"/>
                                  <w:bottom w:val="single" w:sz="4" w:space="31" w:color="auto"/>
                                  <w:right w:val="single" w:sz="4" w:space="4" w:color="auto"/>
                                </w:pBdr>
                                <w:spacing w:line="201" w:lineRule="auto"/>
                                <w:rPr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</w:p>
                            <w:p w:rsidR="00BD2B1D" w:rsidRPr="0052024E" w:rsidRDefault="00BD2B1D" w:rsidP="00BD2B1D">
                              <w:pPr>
                                <w:widowControl w:val="0"/>
                                <w:pBdr>
                                  <w:top w:val="single" w:sz="4" w:space="7" w:color="auto"/>
                                  <w:left w:val="single" w:sz="4" w:space="0" w:color="auto"/>
                                  <w:bottom w:val="single" w:sz="4" w:space="31" w:color="auto"/>
                                  <w:right w:val="single" w:sz="4" w:space="4" w:color="auto"/>
                                </w:pBdr>
                                <w:spacing w:line="201" w:lineRule="auto"/>
                                <w:rPr>
                                  <w:rFonts w:ascii="Comic Sans MS" w:hAnsi="Comic Sans MS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i/>
                                  <w:color w:val="0070C0"/>
                                  <w:sz w:val="22"/>
                                  <w:szCs w:val="22"/>
                                  <w14:ligatures w14:val="none"/>
                                </w:rPr>
                                <w:t>« </w:t>
                              </w:r>
                              <w:r w:rsidRPr="0052024E">
                                <w:rPr>
                                  <w:rFonts w:ascii="Comic Sans MS" w:hAnsi="Comic Sans MS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  <w14:ligatures w14:val="none"/>
                                </w:rPr>
                                <w:t xml:space="preserve">Ne Craignez pas d’être </w:t>
                              </w:r>
                              <w:r w:rsidR="0052024E" w:rsidRPr="0052024E">
                                <w:rPr>
                                  <w:rFonts w:ascii="Comic Sans MS" w:hAnsi="Comic Sans MS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  <w14:ligatures w14:val="none"/>
                                </w:rPr>
                                <w:t>lents, craignez</w:t>
                              </w:r>
                              <w:r w:rsidRPr="0052024E">
                                <w:rPr>
                                  <w:rFonts w:ascii="Comic Sans MS" w:hAnsi="Comic Sans MS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  <w14:ligatures w14:val="none"/>
                                </w:rPr>
                                <w:t xml:space="preserve"> d’être à l’arrêt »</w:t>
                              </w:r>
                            </w:p>
                            <w:p w:rsidR="00BD2B1D" w:rsidRDefault="00BD2B1D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841" y="1065477"/>
                            <a:ext cx="29880" cy="17803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3D6B" w:rsidRDefault="00523D6B" w:rsidP="00523D6B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  <w:u w:val="single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  <w:u w:val="single"/>
                                  <w14:ligatures w14:val="none"/>
                                </w:rPr>
                                <w:t>Rencontres</w:t>
                              </w:r>
                            </w:p>
                            <w:p w:rsidR="00523D6B" w:rsidRDefault="00523D6B" w:rsidP="00523D6B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  <w14:ligatures w14:val="none"/>
                                </w:rPr>
                                <w:t>Permanence les 1er vendred</w:t>
                              </w:r>
                              <w:r w:rsidR="00026D14">
                                <w:rPr>
                                  <w:rFonts w:ascii="Comic Sans MS" w:hAnsi="Comic Sans MS"/>
                                  <w:sz w:val="18"/>
                                  <w:szCs w:val="18"/>
                                  <w14:ligatures w14:val="none"/>
                                </w:rPr>
                                <w:t>i de chaque mois à partir de 13h45</w:t>
                              </w:r>
                            </w:p>
                            <w:p w:rsidR="00026D14" w:rsidRDefault="00026D14" w:rsidP="00523D6B">
                              <w:pPr>
                                <w:widowControl w:val="0"/>
                                <w:spacing w:line="141" w:lineRule="auto"/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  <w14:ligatures w14:val="none"/>
                                </w:rPr>
                                <w:t xml:space="preserve">Ferme de Béni fontaine </w:t>
                              </w:r>
                            </w:p>
                            <w:p w:rsidR="00523D6B" w:rsidRDefault="00523D6B" w:rsidP="00523D6B">
                              <w:pPr>
                                <w:widowControl w:val="0"/>
                                <w:spacing w:line="141" w:lineRule="auto"/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  <w14:ligatures w14:val="none"/>
                                </w:rPr>
                                <w:t xml:space="preserve"> Epinal</w:t>
                              </w:r>
                            </w:p>
                            <w:p w:rsidR="001E0758" w:rsidRDefault="00026D14" w:rsidP="001E0758">
                              <w:pPr>
                                <w:widowControl w:val="0"/>
                                <w:spacing w:line="141" w:lineRule="auto"/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  <w14:ligatures w14:val="none"/>
                                </w:rPr>
                                <w:t>2eme mercredi du mois à Saint-Dié</w:t>
                              </w:r>
                            </w:p>
                            <w:p w:rsidR="00026D14" w:rsidRDefault="00026D14" w:rsidP="00523D6B">
                              <w:pPr>
                                <w:widowControl w:val="0"/>
                                <w:spacing w:line="141" w:lineRule="auto"/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  <w14:ligatures w14:val="none"/>
                                </w:rPr>
                                <w:t>Salle Copernic</w:t>
                              </w:r>
                            </w:p>
                            <w:p w:rsidR="00523D6B" w:rsidRDefault="00523D6B" w:rsidP="00523D6B">
                              <w:pPr>
                                <w:widowControl w:val="0"/>
                                <w:spacing w:line="201" w:lineRule="auto"/>
                                <w:jc w:val="center"/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</w:p>
                            <w:p w:rsidR="00523D6B" w:rsidRDefault="00523D6B" w:rsidP="00523D6B">
                              <w:pPr>
                                <w:widowControl w:val="0"/>
                                <w:spacing w:line="201" w:lineRule="auto"/>
                                <w:jc w:val="center"/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50820" y="1084108"/>
                            <a:ext cx="29901" cy="53271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D14" w:rsidRPr="00BD2B1D" w:rsidRDefault="00026D14" w:rsidP="00026D14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BD2B1D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  <w14:ligatures w14:val="none"/>
                                </w:rPr>
                                <w:t>Actions du Comité 88</w:t>
                              </w:r>
                            </w:p>
                            <w:p w:rsidR="00523D6B" w:rsidRPr="00BD2B1D" w:rsidRDefault="00026D14" w:rsidP="00026D14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BD2B1D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  <w:t>Réunion mensuelle à Epinal et Saint-Dié.</w:t>
                              </w:r>
                            </w:p>
                            <w:p w:rsidR="00026D14" w:rsidRPr="00BD2B1D" w:rsidRDefault="00026D14" w:rsidP="00026D14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BD2B1D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  <w:t>Sensibilisation à la maladie dans les écoles d’infirmières, aides- soignants, centre de formation des auxiliaires de vie, EPAHD ………..</w:t>
                              </w:r>
                            </w:p>
                            <w:p w:rsidR="00026D14" w:rsidRPr="00BD2B1D" w:rsidRDefault="00026D14" w:rsidP="00026D14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BD2B1D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  <w:t>Représentation de l’association et des maladies neurologiques à la MDPH, Conseil général ……</w:t>
                              </w:r>
                            </w:p>
                            <w:p w:rsidR="00026D14" w:rsidRPr="00BD2B1D" w:rsidRDefault="00026D14" w:rsidP="00026D14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BD2B1D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  <w:t>Activités ludiques</w:t>
                              </w:r>
                              <w:r w:rsidR="001E0758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  <w:t>,</w:t>
                              </w:r>
                              <w:r w:rsidRPr="00BD2B1D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  <w:t xml:space="preserve"> sportives et culturelles.</w:t>
                              </w:r>
                            </w:p>
                            <w:p w:rsidR="00026D14" w:rsidRPr="00BD2B1D" w:rsidRDefault="00026D14" w:rsidP="00026D14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BD2B1D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  <w:t>Aide à l’orientatio</w:t>
                              </w:r>
                              <w:r w:rsidR="001E0758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  <w:t>n des services publics de l’</w:t>
                              </w:r>
                              <w:proofErr w:type="spellStart"/>
                              <w:r w:rsidR="001E0758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  <w:t>éta</w:t>
                              </w:r>
                              <w:proofErr w:type="spellEnd"/>
                              <w:r w:rsidRPr="00BD2B1D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  <w:t>, services à domicile……</w:t>
                              </w:r>
                            </w:p>
                            <w:p w:rsidR="00026D14" w:rsidRPr="00BD2B1D" w:rsidRDefault="00026D14" w:rsidP="00026D14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BD2B1D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  <w:t xml:space="preserve">Visite à domicile </w:t>
                              </w:r>
                            </w:p>
                            <w:p w:rsidR="00026D14" w:rsidRPr="00BD2B1D" w:rsidRDefault="00026D14" w:rsidP="00026D14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BD2B1D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  <w:t>Accueil téléphonique du lundi au vendredi de 9h à 12h et de 14h à 18h</w:t>
                              </w:r>
                            </w:p>
                            <w:p w:rsidR="00026D14" w:rsidRPr="00BD2B1D" w:rsidRDefault="00026D14" w:rsidP="00026D14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BD2B1D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  <w:t>Séjour de répit et d’accompagnement</w:t>
                              </w:r>
                            </w:p>
                            <w:p w:rsidR="00026D14" w:rsidRPr="00BD2B1D" w:rsidRDefault="00026D14" w:rsidP="00026D14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BD2B1D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  <w:t xml:space="preserve">Organisation de la journée mondiale </w:t>
                              </w:r>
                            </w:p>
                            <w:p w:rsidR="00026D14" w:rsidRPr="00BD2B1D" w:rsidRDefault="00026D14" w:rsidP="00026D14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BD2B1D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  <w:t>Participation aux journées citoyennes et solidaires en septembre à Epinal</w:t>
                              </w:r>
                            </w:p>
                            <w:p w:rsidR="008E07A4" w:rsidRPr="00BD2B1D" w:rsidRDefault="008E07A4" w:rsidP="00026D14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BD2B1D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14:ligatures w14:val="none"/>
                                </w:rPr>
                                <w:t xml:space="preserve">Formation des aidants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01" y="1055998"/>
                            <a:ext cx="30526" cy="2443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3D6B" w:rsidRDefault="00523D6B" w:rsidP="00523D6B">
                              <w:pPr>
                                <w:widowControl w:val="0"/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84594" y="1077087"/>
                            <a:ext cx="34347" cy="6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3D6B" w:rsidRPr="00BD2B1D" w:rsidRDefault="00BD2B1D" w:rsidP="008E07A4">
                              <w:pPr>
                                <w:widowControl w:val="0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BD2B1D">
                                <w:rPr>
                                  <w:rFonts w:asciiTheme="majorHAnsi" w:hAnsiTheme="majorHAnsi"/>
                                  <w:color w:val="FF0000"/>
                                  <w:sz w:val="24"/>
                                  <w:szCs w:val="24"/>
                                  <w14:ligatures w14:val="none"/>
                                </w:rPr>
                                <w:t xml:space="preserve"> </w:t>
                              </w:r>
                              <w:r w:rsidR="00523D6B" w:rsidRPr="00BD2B1D">
                                <w:rPr>
                                  <w:rFonts w:asciiTheme="majorHAnsi" w:hAnsiTheme="majorHAnsi"/>
                                  <w:color w:val="FF0000"/>
                                  <w:sz w:val="24"/>
                                  <w:szCs w:val="24"/>
                                  <w14:ligatures w14:val="none"/>
                                </w:rPr>
                                <w:t xml:space="preserve"> </w:t>
                              </w:r>
                              <w:r w:rsidR="008E07A4"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La maladie de Parkinson est la 2éme maladie neurodégénérati</w:t>
                              </w:r>
                              <w:r w:rsidR="001E0758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ve après la maladie d’Alzheimer</w:t>
                              </w:r>
                              <w:r w:rsidR="008E07A4"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.</w:t>
                              </w:r>
                              <w:r w:rsidR="001E0758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 xml:space="preserve"> </w:t>
                              </w:r>
                              <w:r w:rsidR="008E07A4"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Elle compte 150 00</w:t>
                              </w:r>
                              <w:r w:rsidR="00900DEC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 xml:space="preserve">0 malades sur notre territoire </w:t>
                              </w:r>
                              <w:r w:rsidR="008E07A4"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 xml:space="preserve">2% de la </w:t>
                              </w:r>
                              <w:r w:rsidR="001E0758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population</w:t>
                              </w:r>
                              <w:r w:rsidR="008E07A4"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,</w:t>
                              </w:r>
                              <w:r w:rsidR="001E0758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 xml:space="preserve"> </w:t>
                              </w:r>
                              <w:r w:rsidR="008E07A4"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14 000 nouveaux cas chaque année.</w:t>
                              </w:r>
                            </w:p>
                            <w:p w:rsidR="008E07A4" w:rsidRPr="00BD2B1D" w:rsidRDefault="008E07A4" w:rsidP="008E07A4">
                              <w:pPr>
                                <w:widowControl w:val="0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Dans les Vos</w:t>
                              </w:r>
                              <w:r w:rsidR="001E0758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ges se sont environ 900 malades</w:t>
                              </w:r>
                              <w:r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,</w:t>
                              </w:r>
                              <w:r w:rsidR="001E0758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 xml:space="preserve"> </w:t>
                              </w:r>
                              <w:r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140 sont</w:t>
                              </w:r>
                              <w:r w:rsidR="001E0758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 xml:space="preserve"> adhérents de notre association</w:t>
                              </w:r>
                              <w:r w:rsidR="00900DEC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.</w:t>
                              </w:r>
                            </w:p>
                            <w:p w:rsidR="008E07A4" w:rsidRPr="00BD2B1D" w:rsidRDefault="008E07A4" w:rsidP="008E07A4">
                              <w:pPr>
                                <w:widowControl w:val="0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De très nombreuses pers</w:t>
                              </w:r>
                              <w:r w:rsidR="001E0758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onnes restent sans diagnostic</w:t>
                              </w:r>
                              <w:r w:rsidR="00900DEC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.</w:t>
                              </w:r>
                              <w:r w:rsidR="001E0758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 xml:space="preserve"> </w:t>
                              </w:r>
                              <w:r w:rsidR="00900DEC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 xml:space="preserve">L’âge moyen est de 65 ans. </w:t>
                              </w:r>
                              <w:r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Les hommes sont légèrement plus atteints que les femmes</w:t>
                              </w:r>
                              <w:r w:rsidR="00900DEC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.</w:t>
                              </w:r>
                            </w:p>
                            <w:p w:rsidR="008E07A4" w:rsidRPr="00BD2B1D" w:rsidRDefault="008E07A4" w:rsidP="008E07A4">
                              <w:pPr>
                                <w:widowControl w:val="0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Cette maladie atteint l’appareil loco moteur et pose de problèmes d’équilibre, de tremblement, de raideurs.</w:t>
                              </w:r>
                            </w:p>
                            <w:p w:rsidR="008E07A4" w:rsidRPr="00BD2B1D" w:rsidRDefault="008E07A4" w:rsidP="008E07A4">
                              <w:pPr>
                                <w:widowControl w:val="0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Les causes restent encore incertaines même si les pesticides et les engrais sont plus particulièrement visés</w:t>
                              </w:r>
                              <w:r w:rsidR="000553AD"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.</w:t>
                              </w:r>
                            </w:p>
                            <w:p w:rsidR="000553AD" w:rsidRPr="00900DEC" w:rsidRDefault="000553AD" w:rsidP="008E07A4">
                              <w:pPr>
                                <w:widowControl w:val="0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Theme="majorHAnsi" w:hAnsiTheme="majorHAnsi"/>
                                  <w:b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 xml:space="preserve">15 symptômes sont </w:t>
                              </w:r>
                              <w:r w:rsidR="00BD2B1D"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présents</w:t>
                              </w:r>
                              <w:r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 xml:space="preserve"> </w:t>
                              </w:r>
                              <w:r w:rsidR="00BD2B1D"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dès</w:t>
                              </w:r>
                              <w:r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 xml:space="preserve"> le diagnostic mais sont ressentis différemment et traités selon la </w:t>
                              </w:r>
                              <w:r w:rsidR="00BD2B1D"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personne, son</w:t>
                              </w:r>
                              <w:r w:rsidR="00900DEC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 xml:space="preserve"> âge et l’évolution de s</w:t>
                              </w:r>
                              <w:r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a maladie</w:t>
                              </w:r>
                              <w:r w:rsidRPr="00900DEC">
                                <w:rPr>
                                  <w:rFonts w:asciiTheme="majorHAnsi" w:hAnsiTheme="majorHAnsi"/>
                                  <w:b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.</w:t>
                              </w:r>
                              <w:r w:rsidR="001E0758">
                                <w:rPr>
                                  <w:rFonts w:asciiTheme="majorHAnsi" w:hAnsiTheme="majorHAnsi"/>
                                  <w:b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 xml:space="preserve"> </w:t>
                              </w:r>
                              <w:r w:rsidR="00900DEC" w:rsidRPr="00900DEC">
                                <w:rPr>
                                  <w:rFonts w:asciiTheme="majorHAnsi" w:hAnsiTheme="majorHAnsi"/>
                                  <w:b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 xml:space="preserve">Chaque malade a son Parkinson </w:t>
                              </w:r>
                            </w:p>
                            <w:p w:rsidR="000553AD" w:rsidRPr="00900DEC" w:rsidRDefault="00BD2B1D" w:rsidP="008E07A4">
                              <w:pPr>
                                <w:widowControl w:val="0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 xml:space="preserve">  Les malades</w:t>
                              </w:r>
                              <w:r w:rsidR="000553AD"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 xml:space="preserve"> sont affectés par la </w:t>
                              </w:r>
                              <w:r w:rsidR="0052024E"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lenteur, le</w:t>
                              </w:r>
                              <w:r w:rsidRPr="00BD2B1D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 xml:space="preserve"> regard</w:t>
                              </w:r>
                              <w:r>
                                <w:rPr>
                                  <w:rFonts w:ascii="Comic Sans MS" w:hAnsi="Comic Sans MS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 xml:space="preserve"> </w:t>
                              </w:r>
                              <w:r w:rsidRPr="00900DEC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de l’autre</w:t>
                              </w:r>
                              <w:r w:rsidR="001E0758">
                                <w:rPr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14:ligatures w14:val="none"/>
                                </w:rPr>
                                <w:t>.</w:t>
                              </w:r>
                            </w:p>
                            <w:p w:rsidR="000553AD" w:rsidRPr="008E07A4" w:rsidRDefault="000553AD" w:rsidP="008E07A4">
                              <w:pPr>
                                <w:widowControl w:val="0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Comic Sans MS" w:hAnsi="Comic Sans MS"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30" style="position:absolute;margin-left:-8.35pt;margin-top:-81.2pt;width:1206.35pt;height:645.15pt;z-index:251671552" coordorigin="10508,10559" coordsize="1532,81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">
                <v:shape id="Picture 20" o:spid="_x0000_s1031" type="#_x0000_t75" alt="Capturer" style="position:absolute;left:10845;top:10661;width:345;height: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C5HLCAAAA2wAAAA8AAABkcnMvZG93bnJldi54bWxEj0+LwjAQxe/CfocwC3uzqQriVqOIqLtX&#10;q5e9Dc3YVptJaWL/fPuNIHib4b15vzerTW8q0VLjSssKJlEMgjizuuRcweV8GC9AOI+ssbJMCgZy&#10;sFl/jFaYaNvxidrU5yKEsEtQQeF9nUjpsoIMusjWxEG72sagD2uTS91gF8JNJadxPJcGSw6EAmva&#10;FZTd04cJkHa2O+5vi6PGny790zScyumg1Ndnv12C8NT7t/l1/atD/W94/hIG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wuRywgAAANsAAAAPAAAAAAAAAAAAAAAAAJ8C&#10;AABkcnMvZG93bnJldi54bWxQSwUGAAAAAAQABAD3AAAAjgMAAAAA&#10;" strokecolor="black [0]" insetpen="t">
                  <v:imagedata r:id="rId15" o:title="Captur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2" type="#_x0000_t202" style="position:absolute;left:11211;top:10693;width:30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IJb4A&#10;AADbAAAADwAAAGRycy9kb3ducmV2LnhtbERPy4rCMBTdC/5DuII7TVVQ6RhFBMGF4JNZ32nutMXm&#10;piTRVr/eLASXh/NerFpTiQc5X1pWMBomIIgzq0vOFVwv28EchA/IGivLpOBJHlbLbmeBqbYNn+hx&#10;DrmIIexTVFCEUKdS+qwgg35oa+LI/VtnMETocqkdNjHcVHKcJFNpsOTYUGBNm4Ky2/luFPz+ze7H&#10;xk2Op9urnlZ27Q/74JXq99r1D4hAbfiKP+6dVjCO6+OX+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RyCW+AAAA2wAAAA8AAAAAAAAAAAAAAAAAmAIAAGRycy9kb3ducmV2&#10;LnhtbFBLBQYAAAAABAAEAPUAAACDAwAAAAA=&#10;" filled="f" stroked="f" strokecolor="black [0]" insetpen="t">
                  <v:textbox inset="2.88pt,2.88pt,2.88pt,2.88pt">
                    <w:txbxContent>
                      <w:p w:rsidR="0099570C" w:rsidRPr="0099570C" w:rsidRDefault="00900DEC" w:rsidP="0099570C">
                        <w:pPr>
                          <w:widowControl w:val="0"/>
                          <w:pBdr>
                            <w:top w:val="single" w:sz="4" w:space="7" w:color="auto"/>
                            <w:left w:val="single" w:sz="4" w:space="0" w:color="auto"/>
                            <w:bottom w:val="single" w:sz="4" w:space="31" w:color="auto"/>
                            <w:right w:val="single" w:sz="4" w:space="4" w:color="auto"/>
                          </w:pBdr>
                          <w:spacing w:line="201" w:lineRule="auto"/>
                          <w:jc w:val="center"/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  <w14:ligatures w14:val="none"/>
                          </w:rPr>
                          <w:t>.</w:t>
                        </w:r>
                        <w:r w:rsidR="0099570C" w:rsidRPr="0099570C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  <w14:ligatures w14:val="none"/>
                          </w:rPr>
                          <w:t xml:space="preserve">Quelques </w:t>
                        </w:r>
                        <w:r w:rsidR="0099570C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  <w14:ligatures w14:val="none"/>
                          </w:rPr>
                          <w:t>Chiffres</w:t>
                        </w:r>
                      </w:p>
                      <w:p w:rsidR="00523D6B" w:rsidRPr="00BD2B1D" w:rsidRDefault="00523D6B" w:rsidP="00BD2B1D">
                        <w:pPr>
                          <w:widowControl w:val="0"/>
                          <w:pBdr>
                            <w:top w:val="single" w:sz="4" w:space="7" w:color="auto"/>
                            <w:left w:val="single" w:sz="4" w:space="0" w:color="auto"/>
                            <w:bottom w:val="single" w:sz="4" w:space="31" w:color="auto"/>
                            <w:right w:val="single" w:sz="4" w:space="4" w:color="auto"/>
                          </w:pBdr>
                          <w:spacing w:line="201" w:lineRule="auto"/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</w:pPr>
                        <w:r w:rsidRPr="00BD2B1D"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  <w:t> </w:t>
                        </w:r>
                        <w:r w:rsidR="000553AD" w:rsidRPr="00900DEC">
                          <w:rPr>
                            <w:rFonts w:asciiTheme="majorHAnsi" w:hAnsiTheme="majorHAnsi"/>
                            <w:b/>
                            <w:i/>
                            <w:sz w:val="22"/>
                            <w:szCs w:val="22"/>
                            <w14:ligatures w14:val="none"/>
                          </w:rPr>
                          <w:t>88%</w:t>
                        </w:r>
                        <w:r w:rsidR="001E0758">
                          <w:rPr>
                            <w:rFonts w:asciiTheme="majorHAnsi" w:hAnsiTheme="majorHAnsi"/>
                            <w:b/>
                            <w:i/>
                            <w:sz w:val="22"/>
                            <w:szCs w:val="22"/>
                            <w14:ligatures w14:val="none"/>
                          </w:rPr>
                          <w:t xml:space="preserve"> </w:t>
                        </w:r>
                        <w:r w:rsidR="000553AD" w:rsidRPr="00BD2B1D">
                          <w:rPr>
                            <w:rFonts w:asciiTheme="majorHAnsi" w:hAnsiTheme="majorHAnsi"/>
                            <w:sz w:val="22"/>
                            <w:szCs w:val="22"/>
                            <w14:ligatures w14:val="none"/>
                          </w:rPr>
                          <w:t xml:space="preserve">des personnes atteintes sont affectée par la lenteur du </w:t>
                        </w:r>
                        <w:r w:rsidR="00BD2B1D" w:rsidRPr="00BD2B1D">
                          <w:rPr>
                            <w:rFonts w:asciiTheme="majorHAnsi" w:hAnsiTheme="majorHAnsi"/>
                            <w:sz w:val="22"/>
                            <w:szCs w:val="22"/>
                            <w14:ligatures w14:val="none"/>
                          </w:rPr>
                          <w:t>mouvement</w:t>
                        </w:r>
                        <w:r w:rsidR="00900DEC" w:rsidRPr="00900DEC">
                          <w:rPr>
                            <w:rFonts w:asciiTheme="majorHAnsi" w:hAnsiTheme="majorHAnsi"/>
                            <w:b/>
                            <w:i/>
                            <w:sz w:val="22"/>
                            <w:szCs w:val="22"/>
                            <w14:ligatures w14:val="none"/>
                          </w:rPr>
                          <w:t>,</w:t>
                        </w:r>
                        <w:r w:rsidR="001E0758">
                          <w:rPr>
                            <w:rFonts w:asciiTheme="majorHAnsi" w:hAnsiTheme="majorHAnsi"/>
                            <w:b/>
                            <w:i/>
                            <w:sz w:val="22"/>
                            <w:szCs w:val="22"/>
                            <w14:ligatures w14:val="none"/>
                          </w:rPr>
                          <w:t xml:space="preserve"> </w:t>
                        </w:r>
                        <w:r w:rsidR="000553AD" w:rsidRPr="00900DEC">
                          <w:rPr>
                            <w:rFonts w:asciiTheme="majorHAnsi" w:hAnsiTheme="majorHAnsi"/>
                            <w:b/>
                            <w:i/>
                            <w:color w:val="auto"/>
                            <w:sz w:val="22"/>
                            <w:szCs w:val="22"/>
                            <w14:ligatures w14:val="none"/>
                          </w:rPr>
                          <w:t>85%</w:t>
                        </w:r>
                        <w:r w:rsidR="001E0758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par des raideurs musculaires</w:t>
                        </w:r>
                        <w:r w:rsidR="00900DEC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,</w:t>
                        </w:r>
                        <w:r w:rsidR="000553AD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</w:t>
                        </w:r>
                        <w:r w:rsidR="000553AD" w:rsidRPr="00900DEC">
                          <w:rPr>
                            <w:rFonts w:asciiTheme="majorHAnsi" w:hAnsiTheme="majorHAnsi"/>
                            <w:b/>
                            <w:i/>
                            <w:color w:val="auto"/>
                            <w:sz w:val="22"/>
                            <w:szCs w:val="22"/>
                            <w14:ligatures w14:val="none"/>
                          </w:rPr>
                          <w:t>64%</w:t>
                        </w:r>
                        <w:r w:rsidR="001E0758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de tremblements</w:t>
                        </w:r>
                        <w:r w:rsidR="000553AD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,</w:t>
                        </w:r>
                        <w:r w:rsidR="001E0758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</w:t>
                        </w:r>
                        <w:r w:rsidR="000553AD" w:rsidRPr="00900DEC">
                          <w:rPr>
                            <w:rFonts w:asciiTheme="majorHAnsi" w:hAnsiTheme="majorHAnsi"/>
                            <w:b/>
                            <w:i/>
                            <w:color w:val="auto"/>
                            <w:sz w:val="22"/>
                            <w:szCs w:val="22"/>
                            <w14:ligatures w14:val="none"/>
                          </w:rPr>
                          <w:t>98%</w:t>
                        </w:r>
                        <w:r w:rsidR="000553AD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des malades ont un traitement spécifique à la maladie</w:t>
                        </w:r>
                        <w:r w:rsidR="00900DEC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,</w:t>
                        </w:r>
                        <w:r w:rsidR="000553AD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 </w:t>
                        </w:r>
                        <w:r w:rsidR="000553AD" w:rsidRPr="00900DEC">
                          <w:rPr>
                            <w:rFonts w:asciiTheme="majorHAnsi" w:hAnsiTheme="majorHAnsi"/>
                            <w:b/>
                            <w:i/>
                            <w:color w:val="auto"/>
                            <w:sz w:val="22"/>
                            <w:szCs w:val="22"/>
                            <w14:ligatures w14:val="none"/>
                          </w:rPr>
                          <w:t>50%</w:t>
                        </w:r>
                        <w:r w:rsidR="001E0758">
                          <w:rPr>
                            <w:rFonts w:asciiTheme="majorHAnsi" w:hAnsiTheme="majorHAnsi"/>
                            <w:b/>
                            <w:i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</w:t>
                        </w:r>
                        <w:r w:rsidR="000553AD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déclarent des effets </w:t>
                        </w:r>
                        <w:r w:rsidR="00BD2B1D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secondaires</w:t>
                        </w:r>
                        <w:r w:rsidR="001E0758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(</w:t>
                        </w:r>
                        <w:r w:rsidR="00BD2B1D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nausées, somnolence, addictions, hallucinations</w:t>
                        </w:r>
                        <w:r w:rsidR="00900DEC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.</w:t>
                        </w:r>
                        <w:r w:rsidR="001E0758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)</w:t>
                        </w:r>
                      </w:p>
                      <w:p w:rsidR="000553AD" w:rsidRPr="00BD2B1D" w:rsidRDefault="000553AD" w:rsidP="00BD2B1D">
                        <w:pPr>
                          <w:widowControl w:val="0"/>
                          <w:pBdr>
                            <w:top w:val="single" w:sz="4" w:space="7" w:color="auto"/>
                            <w:left w:val="single" w:sz="4" w:space="0" w:color="auto"/>
                            <w:bottom w:val="single" w:sz="4" w:space="31" w:color="auto"/>
                            <w:right w:val="single" w:sz="4" w:space="4" w:color="auto"/>
                          </w:pBdr>
                          <w:spacing w:line="201" w:lineRule="auto"/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</w:pPr>
                        <w:r w:rsidRPr="00900DEC">
                          <w:rPr>
                            <w:rFonts w:asciiTheme="majorHAnsi" w:hAnsiTheme="majorHAnsi"/>
                            <w:b/>
                            <w:i/>
                            <w:color w:val="auto"/>
                            <w:sz w:val="22"/>
                            <w:szCs w:val="22"/>
                            <w14:ligatures w14:val="none"/>
                          </w:rPr>
                          <w:t>44%</w:t>
                        </w:r>
                        <w:r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sont touchés par des périodes de blocage </w:t>
                        </w:r>
                        <w:r w:rsidR="00BD2B1D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période</w:t>
                        </w:r>
                        <w:r w:rsidR="00900DEC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« On »</w:t>
                        </w:r>
                        <w:r w:rsidR="009D1959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  où tout va bien ou presque et </w:t>
                        </w:r>
                        <w:r w:rsidR="00BD2B1D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période</w:t>
                        </w:r>
                        <w:r w:rsidR="009D1959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« Off » où le </w:t>
                        </w:r>
                        <w:r w:rsidR="00BD2B1D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malade</w:t>
                        </w:r>
                        <w:r w:rsidR="009D1959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une invalidité </w:t>
                        </w:r>
                        <w:r w:rsidR="00BD2B1D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motrice, une</w:t>
                        </w:r>
                        <w:r w:rsidR="009D1959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élocution difficile</w:t>
                        </w:r>
                        <w:r w:rsidR="001E0758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,</w:t>
                        </w:r>
                        <w:r w:rsidR="009D1959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une crispation des </w:t>
                        </w:r>
                        <w:r w:rsidR="00BD2B1D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muscles, une</w:t>
                        </w:r>
                        <w:r w:rsidR="009D1959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</w:t>
                        </w:r>
                        <w:r w:rsidR="00BD2B1D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expression</w:t>
                        </w:r>
                        <w:r w:rsidR="001E0758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figée</w:t>
                        </w:r>
                        <w:r w:rsidR="00900DEC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,</w:t>
                        </w:r>
                        <w:r w:rsidR="001E0758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</w:t>
                        </w:r>
                        <w:r w:rsidR="009D1959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une incapacité à </w:t>
                        </w:r>
                        <w:r w:rsidR="00BD2B1D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réagir, des</w:t>
                        </w:r>
                        <w:r w:rsidR="009D1959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crises d’angoisse …</w:t>
                        </w:r>
                      </w:p>
                      <w:p w:rsidR="009D1959" w:rsidRPr="00BD2B1D" w:rsidRDefault="009D1959" w:rsidP="00BD2B1D">
                        <w:pPr>
                          <w:widowControl w:val="0"/>
                          <w:pBdr>
                            <w:top w:val="single" w:sz="4" w:space="7" w:color="auto"/>
                            <w:left w:val="single" w:sz="4" w:space="0" w:color="auto"/>
                            <w:bottom w:val="single" w:sz="4" w:space="31" w:color="auto"/>
                            <w:right w:val="single" w:sz="4" w:space="4" w:color="auto"/>
                          </w:pBdr>
                          <w:spacing w:line="201" w:lineRule="auto"/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</w:pPr>
                        <w:r w:rsidRPr="00900DEC">
                          <w:rPr>
                            <w:rFonts w:asciiTheme="majorHAnsi" w:hAnsiTheme="majorHAnsi"/>
                            <w:b/>
                            <w:i/>
                            <w:color w:val="auto"/>
                            <w:sz w:val="22"/>
                            <w:szCs w:val="22"/>
                            <w14:ligatures w14:val="none"/>
                          </w:rPr>
                          <w:t>41%</w:t>
                        </w:r>
                        <w:r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d’entre eux déclarent que le regard des autres  a changé depuis l’</w:t>
                        </w:r>
                        <w:r w:rsidR="00BD2B1D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apparition</w:t>
                        </w:r>
                        <w:r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de la maladie</w:t>
                        </w:r>
                      </w:p>
                      <w:p w:rsidR="009D1959" w:rsidRPr="00BD2B1D" w:rsidRDefault="009D1959" w:rsidP="00BD2B1D">
                        <w:pPr>
                          <w:widowControl w:val="0"/>
                          <w:pBdr>
                            <w:top w:val="single" w:sz="4" w:space="7" w:color="auto"/>
                            <w:left w:val="single" w:sz="4" w:space="0" w:color="auto"/>
                            <w:bottom w:val="single" w:sz="4" w:space="31" w:color="auto"/>
                            <w:right w:val="single" w:sz="4" w:space="4" w:color="auto"/>
                          </w:pBdr>
                          <w:spacing w:line="201" w:lineRule="auto"/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</w:pPr>
                        <w:r w:rsidRPr="00900DEC">
                          <w:rPr>
                            <w:rFonts w:asciiTheme="majorHAnsi" w:hAnsiTheme="majorHAnsi"/>
                            <w:b/>
                            <w:i/>
                            <w:color w:val="auto"/>
                            <w:sz w:val="22"/>
                            <w:szCs w:val="22"/>
                            <w14:ligatures w14:val="none"/>
                          </w:rPr>
                          <w:t>66%</w:t>
                        </w:r>
                        <w:r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ont des problèmes de </w:t>
                        </w:r>
                        <w:r w:rsidR="00BD2B1D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concentration</w:t>
                        </w:r>
                        <w:r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mais ont toutes leurs têtes</w:t>
                        </w:r>
                        <w:r w:rsidR="00900DEC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.</w:t>
                        </w:r>
                      </w:p>
                      <w:p w:rsidR="009D1959" w:rsidRPr="00BD2B1D" w:rsidRDefault="009D1959" w:rsidP="00BD2B1D">
                        <w:pPr>
                          <w:widowControl w:val="0"/>
                          <w:pBdr>
                            <w:top w:val="single" w:sz="4" w:space="7" w:color="auto"/>
                            <w:left w:val="single" w:sz="4" w:space="0" w:color="auto"/>
                            <w:bottom w:val="single" w:sz="4" w:space="31" w:color="auto"/>
                            <w:right w:val="single" w:sz="4" w:space="4" w:color="auto"/>
                          </w:pBdr>
                          <w:spacing w:line="201" w:lineRule="auto"/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</w:pPr>
                        <w:r w:rsidRPr="00900DEC">
                          <w:rPr>
                            <w:rFonts w:asciiTheme="majorHAnsi" w:hAnsiTheme="majorHAnsi"/>
                            <w:b/>
                            <w:i/>
                            <w:color w:val="auto"/>
                            <w:sz w:val="22"/>
                            <w:szCs w:val="22"/>
                            <w14:ligatures w14:val="none"/>
                          </w:rPr>
                          <w:t>58%</w:t>
                        </w:r>
                        <w:r w:rsidR="001E0758">
                          <w:rPr>
                            <w:rFonts w:asciiTheme="majorHAnsi" w:hAnsiTheme="majorHAnsi"/>
                            <w:b/>
                            <w:i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</w:t>
                        </w:r>
                        <w:r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sont anxieux  et la maladie amplifie les émotions</w:t>
                        </w:r>
                        <w:r w:rsidR="00900DEC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.</w:t>
                        </w:r>
                      </w:p>
                      <w:p w:rsidR="009D1959" w:rsidRPr="00BD2B1D" w:rsidRDefault="009D1959" w:rsidP="00BD2B1D">
                        <w:pPr>
                          <w:widowControl w:val="0"/>
                          <w:pBdr>
                            <w:top w:val="single" w:sz="4" w:space="7" w:color="auto"/>
                            <w:left w:val="single" w:sz="4" w:space="0" w:color="auto"/>
                            <w:bottom w:val="single" w:sz="4" w:space="31" w:color="auto"/>
                            <w:right w:val="single" w:sz="4" w:space="4" w:color="auto"/>
                          </w:pBdr>
                          <w:spacing w:line="201" w:lineRule="auto"/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</w:pPr>
                        <w:r w:rsidRPr="00900DEC">
                          <w:rPr>
                            <w:rFonts w:asciiTheme="majorHAnsi" w:hAnsiTheme="majorHAnsi"/>
                            <w:b/>
                            <w:i/>
                            <w:color w:val="auto"/>
                            <w:sz w:val="22"/>
                            <w:szCs w:val="22"/>
                            <w14:ligatures w14:val="none"/>
                          </w:rPr>
                          <w:t>73%</w:t>
                        </w:r>
                        <w:r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déclarent que la vie impacte leur vie professionnelle et familiale</w:t>
                        </w:r>
                      </w:p>
                      <w:p w:rsidR="009D1959" w:rsidRDefault="009D1959" w:rsidP="00BD2B1D">
                        <w:pPr>
                          <w:widowControl w:val="0"/>
                          <w:pBdr>
                            <w:top w:val="single" w:sz="4" w:space="7" w:color="auto"/>
                            <w:left w:val="single" w:sz="4" w:space="0" w:color="auto"/>
                            <w:bottom w:val="single" w:sz="4" w:space="31" w:color="auto"/>
                            <w:right w:val="single" w:sz="4" w:space="4" w:color="auto"/>
                          </w:pBdr>
                          <w:spacing w:line="201" w:lineRule="auto"/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</w:pPr>
                        <w:r w:rsidRPr="00900DEC">
                          <w:rPr>
                            <w:rFonts w:asciiTheme="majorHAnsi" w:hAnsiTheme="majorHAnsi"/>
                            <w:b/>
                            <w:i/>
                            <w:color w:val="auto"/>
                            <w:sz w:val="22"/>
                            <w:szCs w:val="22"/>
                            <w14:ligatures w14:val="none"/>
                          </w:rPr>
                          <w:t>78%</w:t>
                        </w:r>
                        <w:r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 souhaitent rester autonomes le plus longtemps </w:t>
                        </w:r>
                        <w:r w:rsidR="00BD2B1D"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possible, être</w:t>
                        </w:r>
                        <w:r w:rsidRPr="00BD2B1D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encore capables de …si on respecte leur lenteur</w:t>
                        </w:r>
                      </w:p>
                      <w:p w:rsidR="0099570C" w:rsidRDefault="0099570C" w:rsidP="00BD2B1D">
                        <w:pPr>
                          <w:widowControl w:val="0"/>
                          <w:pBdr>
                            <w:top w:val="single" w:sz="4" w:space="7" w:color="auto"/>
                            <w:left w:val="single" w:sz="4" w:space="0" w:color="auto"/>
                            <w:bottom w:val="single" w:sz="4" w:space="31" w:color="auto"/>
                            <w:right w:val="single" w:sz="4" w:space="4" w:color="auto"/>
                          </w:pBdr>
                          <w:spacing w:line="201" w:lineRule="auto"/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</w:pPr>
                        <w:r w:rsidRPr="00900DEC">
                          <w:rPr>
                            <w:rFonts w:asciiTheme="majorHAnsi" w:hAnsiTheme="majorHAnsi"/>
                            <w:b/>
                            <w:i/>
                            <w:color w:val="auto"/>
                            <w:sz w:val="22"/>
                            <w:szCs w:val="22"/>
                            <w14:ligatures w14:val="none"/>
                          </w:rPr>
                          <w:t>45%</w:t>
                        </w:r>
                        <w:r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sont des femmes, </w:t>
                        </w:r>
                        <w:r w:rsidRPr="00900DEC">
                          <w:rPr>
                            <w:rFonts w:asciiTheme="majorHAnsi" w:hAnsiTheme="majorHAnsi"/>
                            <w:b/>
                            <w:i/>
                            <w:color w:val="auto"/>
                            <w:sz w:val="22"/>
                            <w:szCs w:val="22"/>
                            <w14:ligatures w14:val="none"/>
                          </w:rPr>
                          <w:t>55%</w:t>
                        </w:r>
                        <w:r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sont des hommes.</w:t>
                        </w:r>
                      </w:p>
                      <w:p w:rsidR="0099570C" w:rsidRDefault="0099570C" w:rsidP="00BD2B1D">
                        <w:pPr>
                          <w:widowControl w:val="0"/>
                          <w:pBdr>
                            <w:top w:val="single" w:sz="4" w:space="7" w:color="auto"/>
                            <w:left w:val="single" w:sz="4" w:space="0" w:color="auto"/>
                            <w:bottom w:val="single" w:sz="4" w:space="31" w:color="auto"/>
                            <w:right w:val="single" w:sz="4" w:space="4" w:color="auto"/>
                          </w:pBdr>
                          <w:spacing w:line="201" w:lineRule="auto"/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</w:pPr>
                        <w:r w:rsidRPr="00900DEC">
                          <w:rPr>
                            <w:rFonts w:asciiTheme="majorHAnsi" w:hAnsiTheme="majorHAnsi"/>
                            <w:b/>
                            <w:i/>
                            <w:color w:val="auto"/>
                            <w:sz w:val="22"/>
                            <w:szCs w:val="22"/>
                            <w14:ligatures w14:val="none"/>
                          </w:rPr>
                          <w:t>9%</w:t>
                        </w:r>
                        <w:r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ont des difficultés à écrire </w:t>
                        </w:r>
                      </w:p>
                      <w:p w:rsidR="0099570C" w:rsidRDefault="0099570C" w:rsidP="00BD2B1D">
                        <w:pPr>
                          <w:widowControl w:val="0"/>
                          <w:pBdr>
                            <w:top w:val="single" w:sz="4" w:space="7" w:color="auto"/>
                            <w:left w:val="single" w:sz="4" w:space="0" w:color="auto"/>
                            <w:bottom w:val="single" w:sz="4" w:space="31" w:color="auto"/>
                            <w:right w:val="single" w:sz="4" w:space="4" w:color="auto"/>
                          </w:pBdr>
                          <w:spacing w:line="201" w:lineRule="auto"/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</w:pPr>
                        <w:r w:rsidRPr="00900DEC">
                          <w:rPr>
                            <w:rFonts w:asciiTheme="majorHAnsi" w:hAnsiTheme="majorHAnsi"/>
                            <w:b/>
                            <w:i/>
                            <w:color w:val="auto"/>
                            <w:sz w:val="22"/>
                            <w:szCs w:val="22"/>
                            <w14:ligatures w14:val="none"/>
                          </w:rPr>
                          <w:t>56%</w:t>
                        </w:r>
                        <w:r w:rsidR="00347543">
                          <w:rPr>
                            <w:rFonts w:asciiTheme="majorHAnsi" w:hAnsiTheme="majorHAnsi"/>
                            <w:b/>
                            <w:i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chutent ou ont des pertes d’équilibre et </w:t>
                        </w:r>
                        <w:r w:rsidR="00347543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s</w:t>
                        </w:r>
                        <w:r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ont souvent assimilés à des personnes alcooliques</w:t>
                        </w:r>
                      </w:p>
                      <w:p w:rsidR="00BD2B1D" w:rsidRDefault="0099570C" w:rsidP="00BD2B1D">
                        <w:pPr>
                          <w:widowControl w:val="0"/>
                          <w:pBdr>
                            <w:top w:val="single" w:sz="4" w:space="7" w:color="auto"/>
                            <w:left w:val="single" w:sz="4" w:space="0" w:color="auto"/>
                            <w:bottom w:val="single" w:sz="4" w:space="31" w:color="auto"/>
                            <w:right w:val="single" w:sz="4" w:space="4" w:color="auto"/>
                          </w:pBdr>
                          <w:spacing w:line="201" w:lineRule="auto"/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</w:pPr>
                        <w:r w:rsidRPr="00900DEC">
                          <w:rPr>
                            <w:rFonts w:asciiTheme="majorHAnsi" w:hAnsiTheme="majorHAnsi"/>
                            <w:b/>
                            <w:i/>
                            <w:color w:val="auto"/>
                            <w:sz w:val="22"/>
                            <w:szCs w:val="22"/>
                            <w14:ligatures w14:val="none"/>
                          </w:rPr>
                          <w:t>3%</w:t>
                        </w:r>
                        <w:r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ont de 29 à 39ans,</w:t>
                        </w:r>
                        <w:r w:rsidR="00347543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</w:t>
                        </w:r>
                        <w:r w:rsidRPr="00900DEC">
                          <w:rPr>
                            <w:rFonts w:asciiTheme="majorHAnsi" w:hAnsiTheme="majorHAnsi"/>
                            <w:b/>
                            <w:i/>
                            <w:color w:val="auto"/>
                            <w:sz w:val="22"/>
                            <w:szCs w:val="22"/>
                            <w14:ligatures w14:val="none"/>
                          </w:rPr>
                          <w:t>16%</w:t>
                        </w:r>
                        <w:r w:rsidR="00347543">
                          <w:rPr>
                            <w:rFonts w:asciiTheme="majorHAnsi" w:hAnsiTheme="majorHAnsi"/>
                            <w:b/>
                            <w:i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>de 40 à 49ans ,</w:t>
                        </w:r>
                        <w:r w:rsidRPr="00900DEC">
                          <w:rPr>
                            <w:rFonts w:asciiTheme="majorHAnsi" w:hAnsiTheme="majorHAnsi"/>
                            <w:b/>
                            <w:i/>
                            <w:color w:val="auto"/>
                            <w:sz w:val="22"/>
                            <w:szCs w:val="22"/>
                            <w14:ligatures w14:val="none"/>
                          </w:rPr>
                          <w:t>34%</w:t>
                        </w:r>
                        <w:r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de 50 à 59 ans ,</w:t>
                        </w:r>
                        <w:r w:rsidRPr="00900DEC">
                          <w:rPr>
                            <w:rFonts w:asciiTheme="majorHAnsi" w:hAnsiTheme="majorHAnsi"/>
                            <w:b/>
                            <w:i/>
                            <w:color w:val="auto"/>
                            <w:sz w:val="22"/>
                            <w:szCs w:val="22"/>
                            <w14:ligatures w14:val="none"/>
                          </w:rPr>
                          <w:t>34%</w:t>
                        </w:r>
                        <w:r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de 60 à 69 ans et </w:t>
                        </w:r>
                        <w:r w:rsidRPr="00900DEC">
                          <w:rPr>
                            <w:rFonts w:asciiTheme="majorHAnsi" w:hAnsiTheme="majorHAnsi"/>
                            <w:b/>
                            <w:i/>
                            <w:color w:val="auto"/>
                            <w:sz w:val="22"/>
                            <w:szCs w:val="22"/>
                            <w14:ligatures w14:val="none"/>
                          </w:rPr>
                          <w:t>13%</w:t>
                        </w:r>
                        <w:r w:rsidR="00900DEC"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  <w:t xml:space="preserve"> plus de 70 ans</w:t>
                        </w:r>
                      </w:p>
                      <w:p w:rsidR="00BD2B1D" w:rsidRPr="00BD2B1D" w:rsidRDefault="00BD2B1D" w:rsidP="00BD2B1D">
                        <w:pPr>
                          <w:widowControl w:val="0"/>
                          <w:pBdr>
                            <w:top w:val="single" w:sz="4" w:space="7" w:color="auto"/>
                            <w:left w:val="single" w:sz="4" w:space="0" w:color="auto"/>
                            <w:bottom w:val="single" w:sz="4" w:space="31" w:color="auto"/>
                            <w:right w:val="single" w:sz="4" w:space="4" w:color="auto"/>
                          </w:pBdr>
                          <w:spacing w:line="201" w:lineRule="auto"/>
                          <w:rPr>
                            <w:rFonts w:asciiTheme="majorHAnsi" w:hAnsiTheme="majorHAnsi"/>
                            <w:color w:val="auto"/>
                            <w:sz w:val="22"/>
                            <w:szCs w:val="22"/>
                            <w14:ligatures w14:val="none"/>
                          </w:rPr>
                        </w:pPr>
                      </w:p>
                      <w:p w:rsidR="00BD2B1D" w:rsidRPr="0052024E" w:rsidRDefault="00BD2B1D" w:rsidP="00BD2B1D">
                        <w:pPr>
                          <w:widowControl w:val="0"/>
                          <w:pBdr>
                            <w:top w:val="single" w:sz="4" w:space="7" w:color="auto"/>
                            <w:left w:val="single" w:sz="4" w:space="0" w:color="auto"/>
                            <w:bottom w:val="single" w:sz="4" w:space="31" w:color="auto"/>
                            <w:right w:val="single" w:sz="4" w:space="4" w:color="auto"/>
                          </w:pBdr>
                          <w:spacing w:line="201" w:lineRule="auto"/>
                          <w:rPr>
                            <w:rFonts w:ascii="Comic Sans MS" w:hAnsi="Comic Sans MS"/>
                            <w:b/>
                            <w:i/>
                            <w:color w:val="0070C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i/>
                            <w:color w:val="0070C0"/>
                            <w:sz w:val="22"/>
                            <w:szCs w:val="22"/>
                            <w14:ligatures w14:val="none"/>
                          </w:rPr>
                          <w:t>« </w:t>
                        </w:r>
                        <w:r w:rsidRPr="0052024E">
                          <w:rPr>
                            <w:rFonts w:ascii="Comic Sans MS" w:hAnsi="Comic Sans MS"/>
                            <w:b/>
                            <w:i/>
                            <w:color w:val="0070C0"/>
                            <w:sz w:val="28"/>
                            <w:szCs w:val="28"/>
                            <w14:ligatures w14:val="none"/>
                          </w:rPr>
                          <w:t xml:space="preserve">Ne Craignez pas d’être </w:t>
                        </w:r>
                        <w:r w:rsidR="0052024E" w:rsidRPr="0052024E">
                          <w:rPr>
                            <w:rFonts w:ascii="Comic Sans MS" w:hAnsi="Comic Sans MS"/>
                            <w:b/>
                            <w:i/>
                            <w:color w:val="0070C0"/>
                            <w:sz w:val="28"/>
                            <w:szCs w:val="28"/>
                            <w14:ligatures w14:val="none"/>
                          </w:rPr>
                          <w:t>lents, craignez</w:t>
                        </w:r>
                        <w:r w:rsidRPr="0052024E">
                          <w:rPr>
                            <w:rFonts w:ascii="Comic Sans MS" w:hAnsi="Comic Sans MS"/>
                            <w:b/>
                            <w:i/>
                            <w:color w:val="0070C0"/>
                            <w:sz w:val="28"/>
                            <w:szCs w:val="28"/>
                            <w14:ligatures w14:val="none"/>
                          </w:rPr>
                          <w:t xml:space="preserve"> d’être à l’arrêt »</w:t>
                        </w:r>
                      </w:p>
                      <w:p w:rsidR="00BD2B1D" w:rsidRDefault="00BD2B1D"/>
                    </w:txbxContent>
                  </v:textbox>
                </v:shape>
                <v:shape id="Text Box 22" o:spid="_x0000_s1033" type="#_x0000_t202" style="position:absolute;left:10508;top:10654;width:299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VcK8MA&#10;AADbAAAADwAAAGRycy9kb3ducmV2LnhtbESPQWvCQBSE74L/YXmCN90ktBJSN0EsFm9F7aHH1+zr&#10;JjT7Ns2uMf33XaHQ4zAz3zDbarKdGGnwrWMF6ToBQVw73bJR8HY5rHIQPiBr7ByTgh/yUJXz2RYL&#10;7W58ovEcjIgQ9gUqaELoCyl93ZBFv3Y9cfQ+3WAxRDkYqQe8RbjtZJYkG2mx5bjQYE/7huqv89Uq&#10;4PzRPZt28/I9vifmo3PyYcxflVoupt0TiEBT+A//tY9aQZbC/Uv8A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VcK8MAAADbAAAADwAAAAAAAAAAAAAAAACYAgAAZHJzL2Rv&#10;d25yZXYueG1sUEsFBgAAAAAEAAQA9QAAAIgDAAAAAA==&#10;" filled="f" strokecolor="blue" strokeweight=".25pt" insetpen="t">
                  <v:shadow color="#ccc"/>
                  <v:textbox inset="2.88pt,2.88pt,2.88pt,2.88pt">
                    <w:txbxContent>
                      <w:p w:rsidR="00523D6B" w:rsidRDefault="00523D6B" w:rsidP="00523D6B">
                        <w:pPr>
                          <w:widowControl w:val="0"/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u w:val="single"/>
                            <w14:ligatures w14:val="none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  <w:u w:val="single"/>
                            <w14:ligatures w14:val="none"/>
                          </w:rPr>
                          <w:t>Rencontres</w:t>
                        </w:r>
                      </w:p>
                      <w:p w:rsidR="00523D6B" w:rsidRDefault="00523D6B" w:rsidP="00523D6B">
                        <w:pPr>
                          <w:widowControl w:val="0"/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  <w14:ligatures w14:val="none"/>
                          </w:rPr>
                          <w:t>Permanence les 1er vendred</w:t>
                        </w:r>
                        <w:r w:rsidR="00026D14">
                          <w:rPr>
                            <w:rFonts w:ascii="Comic Sans MS" w:hAnsi="Comic Sans MS"/>
                            <w:sz w:val="18"/>
                            <w:szCs w:val="18"/>
                            <w14:ligatures w14:val="none"/>
                          </w:rPr>
                          <w:t>i de chaque mois à partir de 13h45</w:t>
                        </w:r>
                      </w:p>
                      <w:p w:rsidR="00026D14" w:rsidRDefault="00026D14" w:rsidP="00523D6B">
                        <w:pPr>
                          <w:widowControl w:val="0"/>
                          <w:spacing w:line="141" w:lineRule="auto"/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  <w14:ligatures w14:val="none"/>
                          </w:rPr>
                          <w:t xml:space="preserve">Ferme de Béni fontaine </w:t>
                        </w:r>
                      </w:p>
                      <w:p w:rsidR="00523D6B" w:rsidRDefault="00523D6B" w:rsidP="00523D6B">
                        <w:pPr>
                          <w:widowControl w:val="0"/>
                          <w:spacing w:line="141" w:lineRule="auto"/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  <w14:ligatures w14:val="none"/>
                          </w:rPr>
                          <w:t xml:space="preserve"> Epinal</w:t>
                        </w:r>
                      </w:p>
                      <w:p w:rsidR="001E0758" w:rsidRDefault="00026D14" w:rsidP="001E0758">
                        <w:pPr>
                          <w:widowControl w:val="0"/>
                          <w:spacing w:line="141" w:lineRule="auto"/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  <w14:ligatures w14:val="none"/>
                          </w:rPr>
                          <w:t>2eme mercredi du mois à Saint-Dié</w:t>
                        </w:r>
                      </w:p>
                      <w:p w:rsidR="00026D14" w:rsidRDefault="00026D14" w:rsidP="00523D6B">
                        <w:pPr>
                          <w:widowControl w:val="0"/>
                          <w:spacing w:line="141" w:lineRule="auto"/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  <w14:ligatures w14:val="none"/>
                          </w:rPr>
                          <w:t>Salle Copernic</w:t>
                        </w:r>
                      </w:p>
                      <w:p w:rsidR="00523D6B" w:rsidRDefault="00523D6B" w:rsidP="00523D6B">
                        <w:pPr>
                          <w:widowControl w:val="0"/>
                          <w:spacing w:line="201" w:lineRule="auto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</w:pPr>
                      </w:p>
                      <w:p w:rsidR="00523D6B" w:rsidRDefault="00523D6B" w:rsidP="00523D6B">
                        <w:pPr>
                          <w:widowControl w:val="0"/>
                          <w:spacing w:line="201" w:lineRule="auto"/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shape id="Text Box 23" o:spid="_x0000_s1034" type="#_x0000_t202" style="position:absolute;left:10508;top:10841;width:299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40/MMA&#10;AADbAAAADwAAAGRycy9kb3ducmV2LnhtbESP0YrCMBRE34X9h3AF39bUuq5ajVIWhAVRXPUDLs21&#10;LTY3tYla/94ICz4OM3OGmS9bU4kbNa60rGDQj0AQZ1aXnCs4HlafExDOI2usLJOCBzlYLj46c0y0&#10;vfMf3fY+FwHCLkEFhfd1IqXLCjLo+rYmDt7JNgZ9kE0udYP3ADeVjKPoWxosOSwUWNNPQdl5fzUK&#10;vurxQE93w226mq43w5wv6W50UarXbdMZCE+tf4f/279aQRzD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40/MMAAADbAAAADwAAAAAAAAAAAAAAAACYAgAAZHJzL2Rv&#10;d25yZXYueG1sUEsFBgAAAAAEAAQA9QAAAIgDAAAAAA==&#10;" filled="f" strokecolor="blue" insetpen="t">
                  <v:shadow color="#ccc"/>
                  <v:textbox inset="2.88pt,2.88pt,2.88pt,2.88pt">
                    <w:txbxContent>
                      <w:p w:rsidR="00026D14" w:rsidRPr="00BD2B1D" w:rsidRDefault="00026D14" w:rsidP="00026D14">
                        <w:pPr>
                          <w:widowControl w:val="0"/>
                          <w:jc w:val="center"/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  <w14:ligatures w14:val="none"/>
                          </w:rPr>
                        </w:pPr>
                        <w:r w:rsidRPr="00BD2B1D"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  <w14:ligatures w14:val="none"/>
                          </w:rPr>
                          <w:t>Actions du Comité 88</w:t>
                        </w:r>
                      </w:p>
                      <w:p w:rsidR="00523D6B" w:rsidRPr="00BD2B1D" w:rsidRDefault="00026D14" w:rsidP="00026D14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"/>
                          </w:numPr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</w:pPr>
                        <w:r w:rsidRPr="00BD2B1D"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  <w:t>Réunion mensuelle à Epinal et Saint-Dié.</w:t>
                        </w:r>
                      </w:p>
                      <w:p w:rsidR="00026D14" w:rsidRPr="00BD2B1D" w:rsidRDefault="00026D14" w:rsidP="00026D14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"/>
                          </w:numPr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</w:pPr>
                        <w:r w:rsidRPr="00BD2B1D"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  <w:t>Sensibilisation à la maladie dans les écoles d’infirmières, aides- soignants, centre de formation des auxiliaires de vie, EPAHD ………..</w:t>
                        </w:r>
                      </w:p>
                      <w:p w:rsidR="00026D14" w:rsidRPr="00BD2B1D" w:rsidRDefault="00026D14" w:rsidP="00026D14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"/>
                          </w:numPr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</w:pPr>
                        <w:r w:rsidRPr="00BD2B1D"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  <w:t>Représentation de l’association et des maladies neurologiques à la MDPH, Conseil général ……</w:t>
                        </w:r>
                      </w:p>
                      <w:p w:rsidR="00026D14" w:rsidRPr="00BD2B1D" w:rsidRDefault="00026D14" w:rsidP="00026D14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"/>
                          </w:numPr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</w:pPr>
                        <w:r w:rsidRPr="00BD2B1D"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  <w:t>Activités ludiques</w:t>
                        </w:r>
                        <w:r w:rsidR="001E0758"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  <w:t>,</w:t>
                        </w:r>
                        <w:r w:rsidRPr="00BD2B1D"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  <w:t xml:space="preserve"> sportives et culturelles.</w:t>
                        </w:r>
                      </w:p>
                      <w:p w:rsidR="00026D14" w:rsidRPr="00BD2B1D" w:rsidRDefault="00026D14" w:rsidP="00026D14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"/>
                          </w:numPr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</w:pPr>
                        <w:r w:rsidRPr="00BD2B1D"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  <w:t>Aide à l’orientatio</w:t>
                        </w:r>
                        <w:r w:rsidR="001E0758"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  <w:t>n des services publics de l’</w:t>
                        </w:r>
                        <w:proofErr w:type="spellStart"/>
                        <w:r w:rsidR="001E0758"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  <w:t>éta</w:t>
                        </w:r>
                        <w:proofErr w:type="spellEnd"/>
                        <w:r w:rsidRPr="00BD2B1D"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  <w:t>, services à domicile……</w:t>
                        </w:r>
                      </w:p>
                      <w:p w:rsidR="00026D14" w:rsidRPr="00BD2B1D" w:rsidRDefault="00026D14" w:rsidP="00026D14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"/>
                          </w:numPr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</w:pPr>
                        <w:r w:rsidRPr="00BD2B1D"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  <w:t xml:space="preserve">Visite à domicile </w:t>
                        </w:r>
                      </w:p>
                      <w:p w:rsidR="00026D14" w:rsidRPr="00BD2B1D" w:rsidRDefault="00026D14" w:rsidP="00026D14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"/>
                          </w:numPr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</w:pPr>
                        <w:r w:rsidRPr="00BD2B1D"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  <w:t>Accueil téléphonique du lundi au vendredi de 9h à 12h et de 14h à 18h</w:t>
                        </w:r>
                      </w:p>
                      <w:p w:rsidR="00026D14" w:rsidRPr="00BD2B1D" w:rsidRDefault="00026D14" w:rsidP="00026D14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"/>
                          </w:numPr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</w:pPr>
                        <w:r w:rsidRPr="00BD2B1D"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  <w:t>Séjour de répit et d’accompagnement</w:t>
                        </w:r>
                      </w:p>
                      <w:p w:rsidR="00026D14" w:rsidRPr="00BD2B1D" w:rsidRDefault="00026D14" w:rsidP="00026D14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"/>
                          </w:numPr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</w:pPr>
                        <w:r w:rsidRPr="00BD2B1D"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  <w:t xml:space="preserve">Organisation de la journée mondiale </w:t>
                        </w:r>
                      </w:p>
                      <w:p w:rsidR="00026D14" w:rsidRPr="00BD2B1D" w:rsidRDefault="00026D14" w:rsidP="00026D14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"/>
                          </w:numPr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</w:pPr>
                        <w:r w:rsidRPr="00BD2B1D"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  <w:t>Participation aux journées citoyennes et solidaires en septembre à Epinal</w:t>
                        </w:r>
                      </w:p>
                      <w:p w:rsidR="008E07A4" w:rsidRPr="00BD2B1D" w:rsidRDefault="008E07A4" w:rsidP="00026D14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"/>
                          </w:numPr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</w:pPr>
                        <w:r w:rsidRPr="00BD2B1D">
                          <w:rPr>
                            <w:rFonts w:ascii="Comic Sans MS" w:hAnsi="Comic Sans MS"/>
                            <w:sz w:val="22"/>
                            <w:szCs w:val="22"/>
                            <w14:ligatures w14:val="none"/>
                          </w:rPr>
                          <w:t xml:space="preserve">Formation des aidants </w:t>
                        </w:r>
                      </w:p>
                    </w:txbxContent>
                  </v:textbox>
                </v:shape>
                <v:shape id="Text Box 24" o:spid="_x0000_s1035" type="#_x0000_t202" style="position:absolute;left:11735;top:10559;width:305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RZ8UA&#10;AADbAAAADwAAAGRycy9kb3ducmV2LnhtbESP0WrCQBRE3wv+w3ILfTMbE2s1dZUgCEKpROsHXLK3&#10;SWj2bpLdavr33YLQx2FmzjDr7WhacaXBNZYVzKIYBHFpdcOVgsvHfroE4TyyxtYyKfghB9vN5GGN&#10;mbY3PtH17CsRIOwyVFB732VSurImgy6yHXHwPu1g0Ac5VFIPeAtw08okjhfSYMNhocaOdjWVX+dv&#10;o2Devcz0qkiP+X719p5W3OfFc6/U0+OYv4LwNPr/8L190AqSF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pFnxQAAANsAAAAPAAAAAAAAAAAAAAAAAJgCAABkcnMv&#10;ZG93bnJldi54bWxQSwUGAAAAAAQABAD1AAAAigMAAAAA&#10;" filled="f" strokecolor="blue" insetpen="t">
                  <v:shadow color="#ccc"/>
                  <v:textbox inset="2.88pt,2.88pt,2.88pt,2.88pt">
                    <w:txbxContent>
                      <w:p w:rsidR="00523D6B" w:rsidRDefault="00523D6B" w:rsidP="00523D6B">
                        <w:pPr>
                          <w:widowControl w:val="0"/>
                          <w:rPr>
                            <w:rFonts w:ascii="Comic Sans MS" w:hAnsi="Comic Sans MS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 Box 25" o:spid="_x0000_s1036" type="#_x0000_t202" style="position:absolute;left:10845;top:10770;width:344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OJsMA&#10;AADbAAAADwAAAGRycy9kb3ducmV2LnhtbESPT4vCMBTE78J+h/AW9qbpuuJKNYosCB4E/6x4fjbP&#10;tti8lCTa6qc3guBxmJnfMJNZaypxJedLywq+ewkI4szqknMF+/9FdwTCB2SNlWVScCMPs+lHZ4Kp&#10;tg1v6boLuYgQ9ikqKEKoUyl9VpBB37M1cfRO1hkMUbpcaodNhJtK9pNkKA2WHBcKrOmvoOy8uxgF&#10;h+PvZdO4n832fK+HlZ379Sp4pb4+2/kYRKA2vMOv9lIr6A/g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rOJs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523D6B" w:rsidRPr="00BD2B1D" w:rsidRDefault="00BD2B1D" w:rsidP="008E07A4">
                        <w:pPr>
                          <w:widowControl w:val="0"/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both"/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</w:pPr>
                        <w:r w:rsidRPr="00BD2B1D">
                          <w:rPr>
                            <w:rFonts w:asciiTheme="majorHAnsi" w:hAnsiTheme="majorHAnsi"/>
                            <w:color w:val="FF0000"/>
                            <w:sz w:val="24"/>
                            <w:szCs w:val="24"/>
                            <w14:ligatures w14:val="none"/>
                          </w:rPr>
                          <w:t xml:space="preserve"> </w:t>
                        </w:r>
                        <w:r w:rsidR="00523D6B" w:rsidRPr="00BD2B1D">
                          <w:rPr>
                            <w:rFonts w:asciiTheme="majorHAnsi" w:hAnsiTheme="majorHAnsi"/>
                            <w:color w:val="FF0000"/>
                            <w:sz w:val="24"/>
                            <w:szCs w:val="24"/>
                            <w14:ligatures w14:val="none"/>
                          </w:rPr>
                          <w:t xml:space="preserve"> </w:t>
                        </w:r>
                        <w:r w:rsidR="008E07A4"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La maladie de Parkinson est la 2éme maladie neurodégénérati</w:t>
                        </w:r>
                        <w:r w:rsidR="001E0758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ve après la maladie d’Alzheimer</w:t>
                        </w:r>
                        <w:r w:rsidR="008E07A4"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.</w:t>
                        </w:r>
                        <w:r w:rsidR="001E0758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 xml:space="preserve"> </w:t>
                        </w:r>
                        <w:r w:rsidR="008E07A4"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Elle compte 150 00</w:t>
                        </w:r>
                        <w:r w:rsidR="00900DEC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 xml:space="preserve">0 malades sur notre territoire </w:t>
                        </w:r>
                        <w:r w:rsidR="008E07A4"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 xml:space="preserve">2% de la </w:t>
                        </w:r>
                        <w:r w:rsidR="001E0758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population</w:t>
                        </w:r>
                        <w:r w:rsidR="008E07A4"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,</w:t>
                        </w:r>
                        <w:r w:rsidR="001E0758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 xml:space="preserve"> </w:t>
                        </w:r>
                        <w:r w:rsidR="008E07A4"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14 000 nouveaux cas chaque année.</w:t>
                        </w:r>
                      </w:p>
                      <w:p w:rsidR="008E07A4" w:rsidRPr="00BD2B1D" w:rsidRDefault="008E07A4" w:rsidP="008E07A4">
                        <w:pPr>
                          <w:widowControl w:val="0"/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both"/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</w:pPr>
                        <w:r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Dans les Vos</w:t>
                        </w:r>
                        <w:r w:rsidR="001E0758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ges se sont environ 900 malades</w:t>
                        </w:r>
                        <w:r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,</w:t>
                        </w:r>
                        <w:r w:rsidR="001E0758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 xml:space="preserve"> </w:t>
                        </w:r>
                        <w:r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140 sont</w:t>
                        </w:r>
                        <w:r w:rsidR="001E0758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 xml:space="preserve"> adhérents de notre association</w:t>
                        </w:r>
                        <w:r w:rsidR="00900DEC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.</w:t>
                        </w:r>
                      </w:p>
                      <w:p w:rsidR="008E07A4" w:rsidRPr="00BD2B1D" w:rsidRDefault="008E07A4" w:rsidP="008E07A4">
                        <w:pPr>
                          <w:widowControl w:val="0"/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both"/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</w:pPr>
                        <w:r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De très nombreuses pers</w:t>
                        </w:r>
                        <w:r w:rsidR="001E0758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onnes restent sans diagnostic</w:t>
                        </w:r>
                        <w:r w:rsidR="00900DEC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.</w:t>
                        </w:r>
                        <w:r w:rsidR="001E0758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 xml:space="preserve"> </w:t>
                        </w:r>
                        <w:r w:rsidR="00900DEC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 xml:space="preserve">L’âge moyen est de 65 ans. </w:t>
                        </w:r>
                        <w:r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Les hommes sont légèrement plus atteints que les femmes</w:t>
                        </w:r>
                        <w:r w:rsidR="00900DEC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.</w:t>
                        </w:r>
                      </w:p>
                      <w:p w:rsidR="008E07A4" w:rsidRPr="00BD2B1D" w:rsidRDefault="008E07A4" w:rsidP="008E07A4">
                        <w:pPr>
                          <w:widowControl w:val="0"/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both"/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</w:pPr>
                        <w:r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Cette maladie atteint l’appareil loco moteur et pose de problèmes d’équilibre, de tremblement, de raideurs.</w:t>
                        </w:r>
                      </w:p>
                      <w:p w:rsidR="008E07A4" w:rsidRPr="00BD2B1D" w:rsidRDefault="008E07A4" w:rsidP="008E07A4">
                        <w:pPr>
                          <w:widowControl w:val="0"/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both"/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</w:pPr>
                        <w:r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Les causes restent encore incertaines même si les pesticides et les engrais sont plus particulièrement visés</w:t>
                        </w:r>
                        <w:r w:rsidR="000553AD"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.</w:t>
                        </w:r>
                      </w:p>
                      <w:p w:rsidR="000553AD" w:rsidRPr="00900DEC" w:rsidRDefault="000553AD" w:rsidP="008E07A4">
                        <w:pPr>
                          <w:widowControl w:val="0"/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both"/>
                          <w:rPr>
                            <w:rFonts w:asciiTheme="majorHAnsi" w:hAnsiTheme="majorHAnsi"/>
                            <w:b/>
                            <w:color w:val="auto"/>
                            <w:sz w:val="24"/>
                            <w:szCs w:val="24"/>
                            <w14:ligatures w14:val="none"/>
                          </w:rPr>
                        </w:pPr>
                        <w:r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 xml:space="preserve">15 symptômes sont </w:t>
                        </w:r>
                        <w:r w:rsidR="00BD2B1D"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présents</w:t>
                        </w:r>
                        <w:r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 xml:space="preserve"> </w:t>
                        </w:r>
                        <w:r w:rsidR="00BD2B1D"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dès</w:t>
                        </w:r>
                        <w:r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 xml:space="preserve"> le diagnostic mais sont ressentis différemment et traités selon la </w:t>
                        </w:r>
                        <w:r w:rsidR="00BD2B1D"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personne, son</w:t>
                        </w:r>
                        <w:r w:rsidR="00900DEC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 xml:space="preserve"> âge et l’évolution de s</w:t>
                        </w:r>
                        <w:r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a maladie</w:t>
                        </w:r>
                        <w:r w:rsidRPr="00900DEC">
                          <w:rPr>
                            <w:rFonts w:asciiTheme="majorHAnsi" w:hAnsiTheme="majorHAnsi"/>
                            <w:b/>
                            <w:color w:val="auto"/>
                            <w:sz w:val="24"/>
                            <w:szCs w:val="24"/>
                            <w14:ligatures w14:val="none"/>
                          </w:rPr>
                          <w:t>.</w:t>
                        </w:r>
                        <w:r w:rsidR="001E0758">
                          <w:rPr>
                            <w:rFonts w:asciiTheme="majorHAnsi" w:hAnsiTheme="majorHAnsi"/>
                            <w:b/>
                            <w:color w:val="auto"/>
                            <w:sz w:val="24"/>
                            <w:szCs w:val="24"/>
                            <w14:ligatures w14:val="none"/>
                          </w:rPr>
                          <w:t xml:space="preserve"> </w:t>
                        </w:r>
                        <w:r w:rsidR="00900DEC" w:rsidRPr="00900DEC">
                          <w:rPr>
                            <w:rFonts w:asciiTheme="majorHAnsi" w:hAnsiTheme="majorHAnsi"/>
                            <w:b/>
                            <w:color w:val="auto"/>
                            <w:sz w:val="24"/>
                            <w:szCs w:val="24"/>
                            <w14:ligatures w14:val="none"/>
                          </w:rPr>
                          <w:t xml:space="preserve">Chaque malade a son Parkinson </w:t>
                        </w:r>
                      </w:p>
                      <w:p w:rsidR="000553AD" w:rsidRPr="00900DEC" w:rsidRDefault="00BD2B1D" w:rsidP="008E07A4">
                        <w:pPr>
                          <w:widowControl w:val="0"/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both"/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</w:pPr>
                        <w:r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 xml:space="preserve">  Les malades</w:t>
                        </w:r>
                        <w:r w:rsidR="000553AD"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 xml:space="preserve"> sont affectés par la </w:t>
                        </w:r>
                        <w:r w:rsidR="0052024E"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lenteur, le</w:t>
                        </w:r>
                        <w:r w:rsidRPr="00BD2B1D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 xml:space="preserve"> regard</w:t>
                        </w:r>
                        <w:r>
                          <w:rPr>
                            <w:rFonts w:ascii="Comic Sans MS" w:hAnsi="Comic Sans MS"/>
                            <w:color w:val="auto"/>
                            <w:sz w:val="24"/>
                            <w:szCs w:val="24"/>
                            <w14:ligatures w14:val="none"/>
                          </w:rPr>
                          <w:t xml:space="preserve"> </w:t>
                        </w:r>
                        <w:r w:rsidRPr="00900DEC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de l’autre</w:t>
                        </w:r>
                        <w:r w:rsidR="001E0758">
                          <w:rPr>
                            <w:rFonts w:asciiTheme="majorHAnsi" w:hAnsiTheme="majorHAnsi"/>
                            <w:color w:val="auto"/>
                            <w:sz w:val="24"/>
                            <w:szCs w:val="24"/>
                            <w14:ligatures w14:val="none"/>
                          </w:rPr>
                          <w:t>.</w:t>
                        </w:r>
                      </w:p>
                      <w:p w:rsidR="000553AD" w:rsidRPr="008E07A4" w:rsidRDefault="000553AD" w:rsidP="008E07A4">
                        <w:pPr>
                          <w:widowControl w:val="0"/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both"/>
                          <w:rPr>
                            <w:rFonts w:ascii="Comic Sans MS" w:hAnsi="Comic Sans MS"/>
                            <w:color w:val="auto"/>
                            <w:sz w:val="22"/>
                            <w:szCs w:val="22"/>
                            <w14:ligatures w14:val="n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B7D079" wp14:editId="6FC5A019">
                <wp:simplePos x="0" y="0"/>
                <wp:positionH relativeFrom="column">
                  <wp:posOffset>-106045</wp:posOffset>
                </wp:positionH>
                <wp:positionV relativeFrom="paragraph">
                  <wp:posOffset>7160260</wp:posOffset>
                </wp:positionV>
                <wp:extent cx="10337800" cy="0"/>
                <wp:effectExtent l="0" t="0" r="2540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563.8pt" to="805.65pt,5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" strokecolor="#4579b8 [3044]"/>
            </w:pict>
          </mc:Fallback>
        </mc:AlternateContent>
      </w:r>
    </w:p>
    <w:sectPr w:rsidR="00523D6B" w:rsidSect="00B021AE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E4B" w:rsidRDefault="00BA3E4B" w:rsidP="008E0071">
      <w:pPr>
        <w:spacing w:after="0" w:line="240" w:lineRule="auto"/>
      </w:pPr>
      <w:r>
        <w:separator/>
      </w:r>
    </w:p>
  </w:endnote>
  <w:endnote w:type="continuationSeparator" w:id="0">
    <w:p w:rsidR="00BA3E4B" w:rsidRDefault="00BA3E4B" w:rsidP="008E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E4B" w:rsidRDefault="00BA3E4B" w:rsidP="008E0071">
      <w:pPr>
        <w:spacing w:after="0" w:line="240" w:lineRule="auto"/>
      </w:pPr>
      <w:r>
        <w:separator/>
      </w:r>
    </w:p>
  </w:footnote>
  <w:footnote w:type="continuationSeparator" w:id="0">
    <w:p w:rsidR="00BA3E4B" w:rsidRDefault="00BA3E4B" w:rsidP="008E0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15pt;height:11.15pt" o:bullet="t">
        <v:imagedata r:id="rId1" o:title="mso39E9"/>
      </v:shape>
    </w:pict>
  </w:numPicBullet>
  <w:abstractNum w:abstractNumId="0">
    <w:nsid w:val="29294A95"/>
    <w:multiLevelType w:val="hybridMultilevel"/>
    <w:tmpl w:val="1AD258A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E5E3C"/>
    <w:multiLevelType w:val="hybridMultilevel"/>
    <w:tmpl w:val="EC5AD66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AE"/>
    <w:rsid w:val="00026D14"/>
    <w:rsid w:val="000553AD"/>
    <w:rsid w:val="0010363B"/>
    <w:rsid w:val="001E0758"/>
    <w:rsid w:val="0027407F"/>
    <w:rsid w:val="002D323D"/>
    <w:rsid w:val="00347543"/>
    <w:rsid w:val="0052024E"/>
    <w:rsid w:val="00523D6B"/>
    <w:rsid w:val="00674FE1"/>
    <w:rsid w:val="00832C7D"/>
    <w:rsid w:val="008E0071"/>
    <w:rsid w:val="008E07A4"/>
    <w:rsid w:val="00900DEC"/>
    <w:rsid w:val="0099570C"/>
    <w:rsid w:val="009D1959"/>
    <w:rsid w:val="00B021AE"/>
    <w:rsid w:val="00BA3E4B"/>
    <w:rsid w:val="00BD2B1D"/>
    <w:rsid w:val="00D4270E"/>
    <w:rsid w:val="00EA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AE"/>
    <w:pPr>
      <w:spacing w:after="120" w:line="264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021AE"/>
    <w:rPr>
      <w:color w:val="0000FF"/>
      <w:u w:val="single"/>
    </w:rPr>
  </w:style>
  <w:style w:type="paragraph" w:customStyle="1" w:styleId="msoorganizationname">
    <w:name w:val="msoorganizationname"/>
    <w:rsid w:val="00B021AE"/>
    <w:pPr>
      <w:spacing w:after="0" w:line="240" w:lineRule="auto"/>
      <w:jc w:val="center"/>
    </w:pPr>
    <w:rPr>
      <w:rFonts w:ascii="Garamond" w:eastAsia="Times New Roman" w:hAnsi="Garamond" w:cs="Times New Roman"/>
      <w:color w:val="000000"/>
      <w:kern w:val="28"/>
      <w:sz w:val="32"/>
      <w:szCs w:val="32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026D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60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8E0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71"/>
    <w:rPr>
      <w:rFonts w:ascii="Times New Roman" w:eastAsia="Times New Roman" w:hAnsi="Times New Roman" w:cs="Times New Roman"/>
      <w:color w:val="000000"/>
      <w:kern w:val="28"/>
      <w:sz w:val="19"/>
      <w:szCs w:val="19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8E0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71"/>
    <w:rPr>
      <w:rFonts w:ascii="Times New Roman" w:eastAsia="Times New Roman" w:hAnsi="Times New Roman" w:cs="Times New Roman"/>
      <w:color w:val="000000"/>
      <w:kern w:val="28"/>
      <w:sz w:val="19"/>
      <w:szCs w:val="19"/>
      <w:lang w:eastAsia="fr-FR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AE"/>
    <w:pPr>
      <w:spacing w:after="120" w:line="264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021AE"/>
    <w:rPr>
      <w:color w:val="0000FF"/>
      <w:u w:val="single"/>
    </w:rPr>
  </w:style>
  <w:style w:type="paragraph" w:customStyle="1" w:styleId="msoorganizationname">
    <w:name w:val="msoorganizationname"/>
    <w:rsid w:val="00B021AE"/>
    <w:pPr>
      <w:spacing w:after="0" w:line="240" w:lineRule="auto"/>
      <w:jc w:val="center"/>
    </w:pPr>
    <w:rPr>
      <w:rFonts w:ascii="Garamond" w:eastAsia="Times New Roman" w:hAnsi="Garamond" w:cs="Times New Roman"/>
      <w:color w:val="000000"/>
      <w:kern w:val="28"/>
      <w:sz w:val="32"/>
      <w:szCs w:val="32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026D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60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8E0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71"/>
    <w:rPr>
      <w:rFonts w:ascii="Times New Roman" w:eastAsia="Times New Roman" w:hAnsi="Times New Roman" w:cs="Times New Roman"/>
      <w:color w:val="000000"/>
      <w:kern w:val="28"/>
      <w:sz w:val="19"/>
      <w:szCs w:val="19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8E0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71"/>
    <w:rPr>
      <w:rFonts w:ascii="Times New Roman" w:eastAsia="Times New Roman" w:hAnsi="Times New Roman" w:cs="Times New Roman"/>
      <w:color w:val="000000"/>
      <w:kern w:val="28"/>
      <w:sz w:val="19"/>
      <w:szCs w:val="19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anceparkinson.f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hyperlink" Target="http://franceparkinson88.e-monsit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ance.parkinson88@orange.fr" TargetMode="External"/><Relationship Id="rId14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1C50-F57F-4C82-A929-8907BF6D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PARKINSON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</dc:creator>
  <cp:lastModifiedBy>DUMONTIER Michèle</cp:lastModifiedBy>
  <cp:revision>7</cp:revision>
  <cp:lastPrinted>2014-12-16T23:30:00Z</cp:lastPrinted>
  <dcterms:created xsi:type="dcterms:W3CDTF">2014-12-16T21:49:00Z</dcterms:created>
  <dcterms:modified xsi:type="dcterms:W3CDTF">2015-01-02T15:44:00Z</dcterms:modified>
</cp:coreProperties>
</file>